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8" w:rsidRDefault="00204588" w:rsidP="00204588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204588" w:rsidRDefault="00204588" w:rsidP="0020458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CC2434">
        <w:rPr>
          <w:rFonts w:ascii="Times New Roman" w:hAnsi="Times New Roman" w:cs="Times New Roman"/>
          <w:sz w:val="40"/>
          <w:szCs w:val="40"/>
        </w:rPr>
        <w:t>2</w:t>
      </w:r>
      <w:r w:rsidR="00B8548B">
        <w:rPr>
          <w:rFonts w:ascii="Times New Roman" w:hAnsi="Times New Roman" w:cs="Times New Roman"/>
          <w:sz w:val="40"/>
          <w:szCs w:val="40"/>
        </w:rPr>
        <w:t>5</w:t>
      </w:r>
      <w:r w:rsidR="00CC2434">
        <w:rPr>
          <w:rFonts w:ascii="Times New Roman" w:hAnsi="Times New Roman" w:cs="Times New Roman"/>
          <w:sz w:val="40"/>
          <w:szCs w:val="40"/>
        </w:rPr>
        <w:t>/</w:t>
      </w:r>
      <w:r w:rsidR="00B8548B">
        <w:rPr>
          <w:rFonts w:ascii="Times New Roman" w:hAnsi="Times New Roman" w:cs="Times New Roman"/>
          <w:sz w:val="40"/>
          <w:szCs w:val="40"/>
        </w:rPr>
        <w:t>2</w:t>
      </w:r>
      <w:r w:rsidR="001934A0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</w:t>
      </w:r>
      <w:r w:rsidR="00B8548B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2 </w:t>
      </w:r>
      <w:r w:rsidR="00B8548B">
        <w:rPr>
          <w:rFonts w:ascii="Times New Roman" w:hAnsi="Times New Roman" w:cs="Times New Roman"/>
          <w:sz w:val="40"/>
          <w:szCs w:val="40"/>
        </w:rPr>
        <w:t>ноября</w:t>
      </w:r>
      <w:r>
        <w:rPr>
          <w:rFonts w:ascii="Times New Roman" w:hAnsi="Times New Roman" w:cs="Times New Roman"/>
          <w:sz w:val="40"/>
          <w:szCs w:val="40"/>
        </w:rPr>
        <w:t xml:space="preserve"> 201</w:t>
      </w:r>
      <w:r w:rsidR="00CC2434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204588" w:rsidRDefault="00204588" w:rsidP="002045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04588" w:rsidRDefault="008637D2" w:rsidP="0020458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37D2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204588" w:rsidRDefault="00204588" w:rsidP="00204588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204588" w:rsidRDefault="00204588" w:rsidP="002045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B8548B" w:rsidRDefault="00B8548B" w:rsidP="00B85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8F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общественного обсуждения изменений вносимых в муниципальную программу "Формирование комфортной городской (сельской) среды" на 2018-2022 годы по Муниципальному образованию Городокский сельсовет Минусинского района </w:t>
      </w:r>
      <w:r w:rsidR="0087258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7258F">
        <w:rPr>
          <w:rFonts w:ascii="Times New Roman" w:hAnsi="Times New Roman" w:cs="Times New Roman"/>
          <w:b/>
          <w:sz w:val="24"/>
          <w:szCs w:val="24"/>
        </w:rPr>
        <w:t>Красноярского края.</w:t>
      </w:r>
    </w:p>
    <w:p w:rsidR="0087258F" w:rsidRPr="0087258F" w:rsidRDefault="0087258F" w:rsidP="00B85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8B" w:rsidRPr="0087258F" w:rsidRDefault="00B8548B" w:rsidP="00B85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58F">
        <w:rPr>
          <w:rFonts w:ascii="Times New Roman" w:hAnsi="Times New Roman" w:cs="Times New Roman"/>
          <w:b/>
          <w:sz w:val="24"/>
          <w:szCs w:val="24"/>
        </w:rPr>
        <w:t>Уважаемые жители села Городок!</w:t>
      </w:r>
    </w:p>
    <w:p w:rsidR="00B8548B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      </w:t>
      </w:r>
      <w:r w:rsidR="001934A0" w:rsidRPr="0087258F">
        <w:rPr>
          <w:rFonts w:ascii="Times New Roman" w:hAnsi="Times New Roman" w:cs="Times New Roman"/>
          <w:sz w:val="24"/>
          <w:szCs w:val="24"/>
        </w:rPr>
        <w:t xml:space="preserve">   </w:t>
      </w:r>
      <w:r w:rsidRPr="0087258F">
        <w:rPr>
          <w:rFonts w:ascii="Times New Roman" w:hAnsi="Times New Roman" w:cs="Times New Roman"/>
          <w:sz w:val="24"/>
          <w:szCs w:val="24"/>
        </w:rPr>
        <w:t>Начинается общественное обсуждение изменений вносимых в муниципальную программу "Формирование комфортной городской (сельской) среды" на 2018-2022 годы по Муниципальному образованию Городокский сельсовет Минусинского района Красноярского края.</w:t>
      </w:r>
    </w:p>
    <w:p w:rsidR="001934A0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С проектом муниципальной программы "Формирование комфортной городской (сельской) среды" на 2018-2022 годы по Муниципальному образованию Городокский сельсовет Минусинского района Красноярского края с внесенными в неё изменениями можно ознакомится в Администрации Городокского сельсовета, адрес: Красноярский край, Минусинский район, с. Городок, ул. Ленина 21а,  понедельник-пятница </w:t>
      </w:r>
    </w:p>
    <w:p w:rsidR="00B8548B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с 08.00 до 12.00 и с 14-00 до 17-00 и на официальном сайте Администрации Городокского сельсовета http://gorodok.bdu.su/Благоустройство/Комфортная сельская среда</w:t>
      </w:r>
    </w:p>
    <w:p w:rsidR="0087258F" w:rsidRPr="0087258F" w:rsidRDefault="0087258F" w:rsidP="00B8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4A0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Дата начала общественного обсуждения – 26.11.2018   8-00;                                          </w:t>
      </w:r>
    </w:p>
    <w:p w:rsidR="00B8548B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Дата окончания общественного обсуждения  – 26.12.2018  17-00;</w:t>
      </w:r>
    </w:p>
    <w:p w:rsidR="0087258F" w:rsidRPr="0087258F" w:rsidRDefault="0087258F" w:rsidP="00B8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4A0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Дата начала приема предложений и замечаний – 26.11.2018   8-00;                         </w:t>
      </w:r>
    </w:p>
    <w:p w:rsidR="00B8548B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Дата окончания приема предложений и замечаний  – 10.12.2018  17-00;</w:t>
      </w:r>
    </w:p>
    <w:p w:rsidR="0087258F" w:rsidRPr="0087258F" w:rsidRDefault="0087258F" w:rsidP="00B854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8B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Место и время приема предложений и замечаний: Красноярский край, Минусинский район, с. Городок,</w:t>
      </w:r>
      <w:r w:rsidR="001934A0" w:rsidRPr="0087258F">
        <w:rPr>
          <w:rFonts w:ascii="Times New Roman" w:hAnsi="Times New Roman" w:cs="Times New Roman"/>
          <w:sz w:val="24"/>
          <w:szCs w:val="24"/>
        </w:rPr>
        <w:t xml:space="preserve">     </w:t>
      </w:r>
      <w:r w:rsidRPr="0087258F">
        <w:rPr>
          <w:rFonts w:ascii="Times New Roman" w:hAnsi="Times New Roman" w:cs="Times New Roman"/>
          <w:sz w:val="24"/>
          <w:szCs w:val="24"/>
        </w:rPr>
        <w:t xml:space="preserve"> ул. Ленина 21а, здание Администрации Городокского сельсовета,  понедельник-пятница  с 8-00 до 12-00 и</w:t>
      </w:r>
      <w:r w:rsidR="001934A0" w:rsidRPr="0087258F">
        <w:rPr>
          <w:rFonts w:ascii="Times New Roman" w:hAnsi="Times New Roman" w:cs="Times New Roman"/>
          <w:sz w:val="24"/>
          <w:szCs w:val="24"/>
        </w:rPr>
        <w:t xml:space="preserve">  </w:t>
      </w:r>
      <w:r w:rsidRPr="0087258F">
        <w:rPr>
          <w:rFonts w:ascii="Times New Roman" w:hAnsi="Times New Roman" w:cs="Times New Roman"/>
          <w:sz w:val="24"/>
          <w:szCs w:val="24"/>
        </w:rPr>
        <w:t xml:space="preserve">с 14-00 до 17-00;  </w:t>
      </w:r>
    </w:p>
    <w:p w:rsidR="00B8548B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toshev</w:t>
      </w:r>
      <w:r w:rsidRPr="0087258F">
        <w:rPr>
          <w:rFonts w:ascii="Times New Roman" w:hAnsi="Times New Roman" w:cs="Times New Roman"/>
          <w:sz w:val="24"/>
          <w:szCs w:val="24"/>
        </w:rPr>
        <w:t>75@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87258F">
        <w:rPr>
          <w:rFonts w:ascii="Times New Roman" w:hAnsi="Times New Roman" w:cs="Times New Roman"/>
          <w:sz w:val="24"/>
          <w:szCs w:val="24"/>
        </w:rPr>
        <w:t>.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934A0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Ответственное лицо за прием предложений и замечаний: Арокина Светлана Ивановна, </w:t>
      </w:r>
    </w:p>
    <w:p w:rsidR="00B8548B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телефон 89509773659;</w:t>
      </w:r>
    </w:p>
    <w:p w:rsidR="00B8548B" w:rsidRPr="0087258F" w:rsidRDefault="00B8548B" w:rsidP="00B85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58F"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, телефон 89024675487;</w:t>
      </w:r>
    </w:p>
    <w:p w:rsidR="00B8548B" w:rsidRDefault="00B8548B" w:rsidP="00B854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258F"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Администрацию Городокского сельсовета, расположенную по адресу: Красноярский край, Минусинский район, с. Городок,  ул. Ленина 21а, либо на адрес электронной почты: 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toshev</w:t>
      </w:r>
      <w:r w:rsidRPr="0087258F">
        <w:rPr>
          <w:rFonts w:ascii="Times New Roman" w:hAnsi="Times New Roman" w:cs="Times New Roman"/>
          <w:sz w:val="24"/>
          <w:szCs w:val="24"/>
        </w:rPr>
        <w:t>75@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87258F">
        <w:rPr>
          <w:rFonts w:ascii="Times New Roman" w:hAnsi="Times New Roman" w:cs="Times New Roman"/>
          <w:sz w:val="24"/>
          <w:szCs w:val="24"/>
        </w:rPr>
        <w:t>.</w:t>
      </w:r>
      <w:r w:rsidRPr="008725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7258F">
        <w:rPr>
          <w:rFonts w:ascii="Times New Roman" w:hAnsi="Times New Roman" w:cs="Times New Roman"/>
          <w:sz w:val="24"/>
          <w:szCs w:val="24"/>
        </w:rPr>
        <w:br/>
      </w:r>
      <w:r w:rsidRPr="00B8548B">
        <w:rPr>
          <w:rFonts w:ascii="Times New Roman" w:hAnsi="Times New Roman" w:cs="Times New Roman"/>
          <w:sz w:val="20"/>
          <w:szCs w:val="20"/>
        </w:rPr>
        <w:t> </w:t>
      </w:r>
    </w:p>
    <w:p w:rsidR="001934A0" w:rsidRDefault="001934A0" w:rsidP="00B854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548B" w:rsidRPr="00B8548B" w:rsidRDefault="00B8548B" w:rsidP="00B85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548B">
        <w:rPr>
          <w:rFonts w:ascii="Times New Roman" w:hAnsi="Times New Roman" w:cs="Times New Roman"/>
          <w:sz w:val="20"/>
          <w:szCs w:val="20"/>
        </w:rPr>
        <w:lastRenderedPageBreak/>
        <w:t>РОССИЙСКАЯ ФЕДЕРАЦИЯ</w:t>
      </w:r>
    </w:p>
    <w:p w:rsidR="00B8548B" w:rsidRPr="00B8548B" w:rsidRDefault="00B8548B" w:rsidP="00B85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548B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B8548B" w:rsidRPr="00B8548B" w:rsidRDefault="00B8548B" w:rsidP="00B85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548B">
        <w:rPr>
          <w:rFonts w:ascii="Times New Roman" w:hAnsi="Times New Roman" w:cs="Times New Roman"/>
          <w:sz w:val="20"/>
          <w:szCs w:val="20"/>
        </w:rPr>
        <w:t xml:space="preserve">МИНУСИНСКИЙ РАЙОН </w:t>
      </w:r>
    </w:p>
    <w:p w:rsidR="00B8548B" w:rsidRPr="00B8548B" w:rsidRDefault="008637D2" w:rsidP="00B85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ar-SA"/>
        </w:rPr>
        <w:pict>
          <v:shape id="_x0000_s1027" type="#_x0000_t136" style="position:absolute;left:0;text-align:left;margin-left:164.55pt;margin-top:12.15pt;width:219.6pt;height:67.8pt;z-index:-251658752">
            <v:shadow color="#868686"/>
            <v:textpath style="font-family:&quot;Arial Black&quot;;font-size:48pt;v-text-kern:t" trim="t" fitpath="t" string="ПРОЕКТ"/>
          </v:shape>
        </w:pict>
      </w:r>
      <w:r w:rsidR="00B8548B" w:rsidRPr="00B8548B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:rsidR="00B8548B" w:rsidRPr="00B8548B" w:rsidRDefault="00B8548B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548B" w:rsidRPr="00B8548B" w:rsidRDefault="00B8548B" w:rsidP="008725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548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B8548B" w:rsidRPr="00B8548B" w:rsidRDefault="00B8548B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548B" w:rsidRPr="00B8548B" w:rsidRDefault="00B8548B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548B">
        <w:rPr>
          <w:rFonts w:ascii="Times New Roman" w:hAnsi="Times New Roman" w:cs="Times New Roman"/>
          <w:sz w:val="20"/>
          <w:szCs w:val="20"/>
        </w:rPr>
        <w:t xml:space="preserve">________.2018                           </w:t>
      </w:r>
      <w:r w:rsidR="008725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8548B">
        <w:rPr>
          <w:rFonts w:ascii="Times New Roman" w:hAnsi="Times New Roman" w:cs="Times New Roman"/>
          <w:sz w:val="20"/>
          <w:szCs w:val="20"/>
        </w:rPr>
        <w:t xml:space="preserve">      с. Городок                                          № ___</w:t>
      </w:r>
    </w:p>
    <w:p w:rsidR="00B8548B" w:rsidRPr="00B8548B" w:rsidRDefault="00B8548B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34A0" w:rsidRPr="00C62BEB" w:rsidRDefault="00B8548B" w:rsidP="00B85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окского сельсовета от 31.10.2017г. </w:t>
      </w:r>
      <w:r w:rsidR="009E50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2BEB">
        <w:rPr>
          <w:rFonts w:ascii="Times New Roman" w:hAnsi="Times New Roman" w:cs="Times New Roman"/>
          <w:sz w:val="24"/>
          <w:szCs w:val="24"/>
        </w:rPr>
        <w:t xml:space="preserve">№ 61-п "Об утверждении муниципальной программы  "Формирования комфортной городской (сельской) среды" на 2018-2022 годы  Муниципального образования Городокский сельсовет </w:t>
      </w:r>
    </w:p>
    <w:p w:rsidR="00B8548B" w:rsidRPr="00C62BEB" w:rsidRDefault="00B8548B" w:rsidP="00B85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>Минусинского района Красноярского края".</w:t>
      </w:r>
    </w:p>
    <w:p w:rsidR="00B8548B" w:rsidRPr="00C62BEB" w:rsidRDefault="00B8548B" w:rsidP="00B8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48B" w:rsidRDefault="00B8548B" w:rsidP="00B8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ab/>
        <w:t xml:space="preserve">На основании Федерального Закона от 06.10.2003г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ПОСТАНОВЛЯЮ:  </w:t>
      </w:r>
    </w:p>
    <w:p w:rsidR="00C62BEB" w:rsidRPr="00C62BEB" w:rsidRDefault="00C62BEB" w:rsidP="00B8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48B" w:rsidRPr="00C62BEB" w:rsidRDefault="00B8548B" w:rsidP="00C62BEB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ab/>
        <w:t>1. Внести в постановление Администрации Городокского сельсовета от 31.10.2017г. № 61-п "Об утверждении муниципальной программы  "Формирования комфортной городской (сельской) среды" на 2018-2022 годы  Муниципального образования Городокский сельсовет Минусинского района Красноярского края" следующие изменение:</w:t>
      </w:r>
    </w:p>
    <w:p w:rsidR="00B8548B" w:rsidRDefault="00C62BEB" w:rsidP="00C62BEB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48B" w:rsidRPr="00C62BEB">
        <w:rPr>
          <w:rFonts w:ascii="Times New Roman" w:hAnsi="Times New Roman" w:cs="Times New Roman"/>
          <w:sz w:val="24"/>
          <w:szCs w:val="24"/>
        </w:rPr>
        <w:t xml:space="preserve"> муниципальную программу "Формирования комфортной городской (сельской) среды" на 2018-2022 годы  Муниципального образования Городокский сельсовет Минусинского района Красноярского края" изложить в редакции согласно приложению.</w:t>
      </w:r>
    </w:p>
    <w:p w:rsidR="00C62BEB" w:rsidRPr="00C62BEB" w:rsidRDefault="00C62BEB" w:rsidP="00C62BEB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8548B" w:rsidRDefault="00B8548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Городокского сельсовета Минусинского района Красноярского края. </w:t>
      </w:r>
    </w:p>
    <w:p w:rsidR="00C62BEB" w:rsidRPr="00C62BEB" w:rsidRDefault="00C62BE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48B" w:rsidRDefault="00B8548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Городокский  сельсовет».</w:t>
      </w:r>
    </w:p>
    <w:p w:rsidR="00C62BEB" w:rsidRPr="00C62BEB" w:rsidRDefault="00C62BE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48B" w:rsidRPr="00C62BEB" w:rsidRDefault="00B8548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B8548B" w:rsidRPr="00C62BEB" w:rsidRDefault="00B8548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62BEB" w:rsidRDefault="00C62BE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8548B" w:rsidRPr="00C62BEB" w:rsidRDefault="00B8548B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BEB">
        <w:rPr>
          <w:rFonts w:ascii="Times New Roman" w:hAnsi="Times New Roman" w:cs="Times New Roman"/>
          <w:sz w:val="24"/>
          <w:szCs w:val="24"/>
        </w:rPr>
        <w:t>Глава сельсовета</w:t>
      </w:r>
      <w:r w:rsidR="00C62BEB">
        <w:rPr>
          <w:rFonts w:ascii="Times New Roman" w:hAnsi="Times New Roman" w:cs="Times New Roman"/>
          <w:sz w:val="24"/>
          <w:szCs w:val="24"/>
        </w:rPr>
        <w:t>:</w:t>
      </w:r>
      <w:r w:rsidRPr="00C62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В. Тощев</w:t>
      </w:r>
    </w:p>
    <w:p w:rsidR="00FC05DD" w:rsidRDefault="00FC05DD" w:rsidP="00C62BEB">
      <w:pPr>
        <w:spacing w:after="0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BEB" w:rsidRDefault="00C62BEB">
      <w:pPr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05DD" w:rsidRDefault="00FC05DD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BEB" w:rsidRPr="00986231" w:rsidRDefault="00C62BEB" w:rsidP="00C62BEB">
      <w:pPr>
        <w:widowControl w:val="0"/>
        <w:suppressAutoHyphens/>
        <w:spacing w:after="0" w:line="100" w:lineRule="atLeast"/>
        <w:ind w:left="6096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8623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иложение к постановлению 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            </w:t>
      </w:r>
      <w:r w:rsidRPr="0098623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31.10.2017г. № 61-п (в редакции постановления от </w:t>
      </w:r>
      <w:r w:rsidR="009E50B5">
        <w:rPr>
          <w:rFonts w:ascii="Times New Roman" w:eastAsia="SimSun" w:hAnsi="Times New Roman"/>
          <w:kern w:val="1"/>
          <w:sz w:val="24"/>
          <w:szCs w:val="24"/>
          <w:lang w:eastAsia="ar-SA"/>
        </w:rPr>
        <w:t>________</w:t>
      </w:r>
      <w:r w:rsidRPr="00986231">
        <w:rPr>
          <w:rFonts w:ascii="Times New Roman" w:eastAsia="SimSun" w:hAnsi="Times New Roman"/>
          <w:kern w:val="1"/>
          <w:sz w:val="24"/>
          <w:szCs w:val="24"/>
          <w:lang w:eastAsia="ar-SA"/>
        </w:rPr>
        <w:t>2018г.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98623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№ </w:t>
      </w:r>
      <w:r w:rsidR="009E50B5">
        <w:rPr>
          <w:rFonts w:ascii="Times New Roman" w:eastAsia="SimSun" w:hAnsi="Times New Roman"/>
          <w:kern w:val="1"/>
          <w:sz w:val="24"/>
          <w:szCs w:val="24"/>
          <w:lang w:eastAsia="ar-SA"/>
        </w:rPr>
        <w:t>___</w:t>
      </w:r>
      <w:r w:rsidRPr="00986231">
        <w:rPr>
          <w:rFonts w:ascii="Times New Roman" w:eastAsia="SimSun" w:hAnsi="Times New Roman"/>
          <w:kern w:val="1"/>
          <w:sz w:val="24"/>
          <w:szCs w:val="24"/>
          <w:lang w:eastAsia="ar-SA"/>
        </w:rPr>
        <w:t>-п)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программы </w:t>
      </w:r>
    </w:p>
    <w:p w:rsidR="00C62BEB" w:rsidRDefault="00C62BEB" w:rsidP="00C62BE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  среды» на 2018-2022 годы</w:t>
      </w:r>
    </w:p>
    <w:p w:rsidR="00C62BEB" w:rsidRPr="00B17324" w:rsidRDefault="00C62BEB" w:rsidP="00C62BE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B1732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муниципального образования Городокский сельсовет</w:t>
      </w:r>
    </w:p>
    <w:p w:rsidR="00C62BEB" w:rsidRPr="00B17324" w:rsidRDefault="00C62BEB" w:rsidP="00C62BE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B1732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Минусинского района Красноярского края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D1578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D157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окского </w:t>
            </w:r>
            <w:r w:rsidRPr="00ED1578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222E5D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222E5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Городокского </w:t>
            </w:r>
            <w:r w:rsidRPr="00222E5D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сельсовета, граждане, их объединения, заинтересованные лица, общественные организации, управляющие организации</w:t>
            </w:r>
          </w:p>
        </w:tc>
      </w:tr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C62BEB" w:rsidRPr="00E8704C" w:rsidTr="0008255B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2018-2022 годы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1 этап: 2018-2019 годы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2 этап: 2020-2021 годы</w:t>
            </w:r>
          </w:p>
          <w:p w:rsidR="00C62BEB" w:rsidRPr="00E8704C" w:rsidRDefault="00C62BEB" w:rsidP="0008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</w:rPr>
              <w:t>3 этап 2022 годы</w:t>
            </w:r>
          </w:p>
        </w:tc>
      </w:tr>
      <w:tr w:rsidR="00C62BEB" w:rsidRPr="00E8704C" w:rsidTr="0008255B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    867,987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, в том числе: 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- 798,950 тыс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руб,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краевой бюджет —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42,050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,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—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9,627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—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17,360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,</w:t>
            </w:r>
          </w:p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BEB" w:rsidRPr="00E8704C" w:rsidRDefault="00C62BEB" w:rsidP="0008255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Городокского сельсовета</w:t>
            </w:r>
          </w:p>
        </w:tc>
      </w:tr>
    </w:tbl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Pr="00E8704C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lastRenderedPageBreak/>
        <w:t>2. Приоритеты</w:t>
      </w:r>
    </w:p>
    <w:p w:rsidR="00C62BEB" w:rsidRPr="00E8704C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 политики ф</w:t>
      </w:r>
      <w:r w:rsidRPr="00E8704C">
        <w:rPr>
          <w:rFonts w:ascii="Times New Roman" w:eastAsia="Times New Roman" w:hAnsi="Times New Roman"/>
          <w:b/>
          <w:sz w:val="24"/>
          <w:szCs w:val="24"/>
        </w:rPr>
        <w:t xml:space="preserve">ормирования комфортной сельской среды в целях </w:t>
      </w:r>
      <w:r w:rsidRPr="00E8704C">
        <w:rPr>
          <w:rFonts w:ascii="Times New Roman" w:hAnsi="Times New Roman"/>
          <w:b/>
          <w:sz w:val="24"/>
          <w:szCs w:val="24"/>
        </w:rPr>
        <w:t xml:space="preserve">благоустройства территорий </w:t>
      </w:r>
      <w:r>
        <w:rPr>
          <w:rFonts w:ascii="Times New Roman" w:hAnsi="Times New Roman"/>
          <w:b/>
          <w:sz w:val="24"/>
          <w:szCs w:val="24"/>
        </w:rPr>
        <w:t>Городокского сельсовета</w:t>
      </w:r>
    </w:p>
    <w:p w:rsidR="00C62BEB" w:rsidRPr="00E8704C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>
        <w:rPr>
          <w:rFonts w:ascii="Times New Roman" w:eastAsia="Times New Roman" w:hAnsi="Times New Roman"/>
          <w:sz w:val="24"/>
          <w:szCs w:val="24"/>
        </w:rPr>
        <w:t>ом образов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ая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</w:rPr>
        <w:t xml:space="preserve">сельской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Основные принципы формирования программ формирование комфортной </w:t>
      </w:r>
      <w:r>
        <w:rPr>
          <w:rFonts w:ascii="Times New Roman" w:eastAsia="Times New Roman" w:hAnsi="Times New Roman"/>
          <w:sz w:val="24"/>
          <w:szCs w:val="24"/>
        </w:rPr>
        <w:t xml:space="preserve">сельской </w:t>
      </w:r>
      <w:r w:rsidRPr="00E8704C">
        <w:rPr>
          <w:rFonts w:ascii="Times New Roman" w:eastAsia="Times New Roman" w:hAnsi="Times New Roman"/>
          <w:sz w:val="24"/>
          <w:szCs w:val="24"/>
        </w:rPr>
        <w:t>среды.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Общественное участие. Обществен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>, созда</w:t>
      </w:r>
      <w:r>
        <w:rPr>
          <w:rFonts w:ascii="Times New Roman" w:eastAsia="Times New Roman" w:hAnsi="Times New Roman"/>
          <w:sz w:val="24"/>
          <w:szCs w:val="24"/>
        </w:rPr>
        <w:t>етс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дминистрацией 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, котор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контролир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8704C">
        <w:rPr>
          <w:rFonts w:ascii="Times New Roman" w:eastAsia="Times New Roman" w:hAnsi="Times New Roman"/>
          <w:sz w:val="24"/>
          <w:szCs w:val="24"/>
        </w:rPr>
        <w:t>т программу, согласу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8704C">
        <w:rPr>
          <w:rFonts w:ascii="Times New Roman" w:eastAsia="Times New Roman" w:hAnsi="Times New Roman"/>
          <w:sz w:val="24"/>
          <w:szCs w:val="24"/>
        </w:rPr>
        <w:t>т отчеты, приним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т работы, в </w:t>
      </w:r>
      <w:r>
        <w:rPr>
          <w:rFonts w:ascii="Times New Roman" w:eastAsia="Times New Roman" w:hAnsi="Times New Roman"/>
          <w:sz w:val="24"/>
          <w:szCs w:val="24"/>
        </w:rPr>
        <w:t>её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</w:rPr>
        <w:t>. Системный подход. Формирование муниципа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на 2018-2022 годы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При благоустройстве двора учитывается принцип безбарьерности для маломобильных групп. 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Создание общественного пространств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>По выбору жителей. Формирование плана (графика) благоустройства до 2022 неблагоустроенных общественных зон.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5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6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>Личная ответственност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За программу отвечает главам </w:t>
      </w:r>
      <w:r>
        <w:rPr>
          <w:rFonts w:ascii="Times New Roman" w:eastAsia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. Собственник (арендатор) несет ответственность за содержание недвижимости (земельного участка), прилегающей  территории. 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.</w:t>
      </w: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</w:rPr>
        <w:t>Принцип 8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Применение лучших практик благоустройства. Привлечение молодых архитекторов, студентов ВУЗов к разработке дизайн–проектов благоустройства дворов и общественных пространств соответствующего функционального назначения. </w:t>
      </w: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текущего состояния сферы благоустройства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Численность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686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48,7 %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23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40 до 55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22,2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30 до 40 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18,2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20 до 30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2,3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8 до 20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11,2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0 до 18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12,5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 3 до 10 лет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C2989">
        <w:rPr>
          <w:rFonts w:ascii="Times New Roman" w:eastAsia="SimSun" w:hAnsi="Times New Roman"/>
          <w:kern w:val="1"/>
          <w:sz w:val="24"/>
          <w:szCs w:val="24"/>
          <w:u w:val="single"/>
          <w:lang w:eastAsia="ar-SA"/>
        </w:rPr>
        <w:t>2,9 %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1 до 3 лет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2.Стратегия социально –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экономического развития: утверждена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постановлением                      Администрации Городокского сельсовета от 28.12.2016г  № 116-п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3. Генеральный план: утвержден</w:t>
      </w:r>
      <w:r w:rsidRPr="00BE0B0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Минусинского районного совета депутатов  от 24.05.2016г. № 46-рс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4. Правила землепользования: утверждены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Минусинского районного совета депутатов от 25.11.2016г. № 92-рс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Правила благоустройства: утверждены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Городокского сельского совета депутатов от 31.08.2017г. № 51-рс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5"/>
        <w:gridCol w:w="1549"/>
        <w:gridCol w:w="1734"/>
      </w:tblGrid>
      <w:tr w:rsidR="00C62BEB" w:rsidRPr="00E8704C" w:rsidTr="0008255B">
        <w:tc>
          <w:tcPr>
            <w:tcW w:w="3506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C62BEB" w:rsidRPr="00E8704C" w:rsidTr="0008255B">
        <w:trPr>
          <w:trHeight w:val="426"/>
        </w:trPr>
        <w:tc>
          <w:tcPr>
            <w:tcW w:w="5000" w:type="pct"/>
            <w:gridSpan w:val="3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C62BEB" w:rsidRPr="00E8704C" w:rsidTr="0008255B">
        <w:trPr>
          <w:trHeight w:val="625"/>
        </w:trPr>
        <w:tc>
          <w:tcPr>
            <w:tcW w:w="3506" w:type="pc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C62BEB" w:rsidRPr="00E8704C" w:rsidTr="0008255B">
        <w:trPr>
          <w:trHeight w:val="627"/>
        </w:trPr>
        <w:tc>
          <w:tcPr>
            <w:tcW w:w="3506" w:type="pc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C62BEB" w:rsidRPr="00E8704C" w:rsidTr="0008255B">
        <w:trPr>
          <w:trHeight w:val="627"/>
        </w:trPr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62BEB" w:rsidRPr="00E8704C" w:rsidTr="0008255B">
        <w:trPr>
          <w:trHeight w:val="627"/>
        </w:trPr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rPr>
          <w:trHeight w:val="627"/>
        </w:trPr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62BEB" w:rsidRPr="00E8704C" w:rsidTr="0008255B">
        <w:trPr>
          <w:trHeight w:val="913"/>
        </w:trPr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400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C62BEB" w:rsidRPr="00E8704C" w:rsidTr="0008255B">
        <w:tc>
          <w:tcPr>
            <w:tcW w:w="5000" w:type="pct"/>
            <w:gridSpan w:val="3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го пользования соответствующего функционального назначения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(общественные территории)</w:t>
            </w:r>
          </w:p>
        </w:tc>
      </w:tr>
      <w:tr w:rsidR="00C62BEB" w:rsidRPr="00E8704C" w:rsidTr="0008255B"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6246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8266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/4233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/2809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38</w:t>
            </w:r>
          </w:p>
        </w:tc>
      </w:tr>
      <w:tr w:rsidR="00C62BEB" w:rsidRPr="00E8704C" w:rsidTr="0008255B"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690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,6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1690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  <w:vMerge w:val="restar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C62BEB" w:rsidRPr="00E8704C" w:rsidRDefault="00C62BEB" w:rsidP="0008255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4556</w:t>
            </w:r>
          </w:p>
        </w:tc>
      </w:tr>
      <w:tr w:rsidR="00C62BEB" w:rsidRPr="00E8704C" w:rsidTr="0008255B">
        <w:tc>
          <w:tcPr>
            <w:tcW w:w="3506" w:type="pct"/>
            <w:vMerge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9,6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8266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рк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2543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квер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/2809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38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,63</w:t>
            </w:r>
          </w:p>
        </w:tc>
      </w:tr>
      <w:tr w:rsidR="00C62BEB" w:rsidRPr="00E8704C" w:rsidTr="0008255B">
        <w:tc>
          <w:tcPr>
            <w:tcW w:w="3506" w:type="pct"/>
          </w:tcPr>
          <w:p w:rsidR="00C62BEB" w:rsidRPr="00E8704C" w:rsidRDefault="00C62BEB" w:rsidP="00C62BEB">
            <w:pPr>
              <w:pStyle w:val="a5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62BEB" w:rsidRPr="00E8704C" w:rsidRDefault="00C62BEB" w:rsidP="000825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62BEB" w:rsidRPr="00E8704C" w:rsidRDefault="00C62BEB" w:rsidP="00C62BE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>
        <w:rPr>
          <w:rFonts w:ascii="Times New Roman" w:hAnsi="Times New Roman"/>
          <w:sz w:val="24"/>
          <w:szCs w:val="24"/>
        </w:rPr>
        <w:t>2010</w:t>
      </w:r>
      <w:r w:rsidRPr="00E8704C">
        <w:rPr>
          <w:rFonts w:ascii="Times New Roman" w:hAnsi="Times New Roman"/>
          <w:sz w:val="24"/>
          <w:szCs w:val="24"/>
        </w:rPr>
        <w:t xml:space="preserve"> года администрацией</w:t>
      </w:r>
      <w:r>
        <w:rPr>
          <w:rFonts w:ascii="Times New Roman" w:hAnsi="Times New Roman"/>
          <w:sz w:val="24"/>
          <w:szCs w:val="24"/>
        </w:rPr>
        <w:t xml:space="preserve"> Городокского сельсовета </w:t>
      </w:r>
      <w:r w:rsidRPr="00E8704C">
        <w:rPr>
          <w:rFonts w:ascii="Times New Roman" w:hAnsi="Times New Roman"/>
          <w:sz w:val="24"/>
          <w:szCs w:val="24"/>
        </w:rPr>
        <w:t xml:space="preserve">проводятся конкурсы </w:t>
      </w:r>
      <w:r>
        <w:rPr>
          <w:rFonts w:ascii="Times New Roman" w:hAnsi="Times New Roman"/>
          <w:sz w:val="24"/>
          <w:szCs w:val="24"/>
        </w:rPr>
        <w:t>по благоустройству</w:t>
      </w:r>
      <w:r w:rsidRPr="00E8704C">
        <w:rPr>
          <w:rFonts w:ascii="Times New Roman" w:hAnsi="Times New Roman"/>
          <w:sz w:val="24"/>
          <w:szCs w:val="24"/>
        </w:rPr>
        <w:t xml:space="preserve">, также  администрация участвует в краевых конкурсах </w:t>
      </w:r>
      <w:r>
        <w:rPr>
          <w:rFonts w:ascii="Times New Roman" w:hAnsi="Times New Roman"/>
          <w:sz w:val="24"/>
          <w:szCs w:val="24"/>
        </w:rPr>
        <w:t>"Жители - за чистоту и благоустройство"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За 2014-2016 годы выполнены работы </w:t>
      </w:r>
      <w:r>
        <w:rPr>
          <w:rFonts w:ascii="Times New Roman" w:hAnsi="Times New Roman"/>
          <w:sz w:val="24"/>
          <w:szCs w:val="24"/>
        </w:rPr>
        <w:t>по благоустройству сел Городок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 xml:space="preserve">1 000 </w:t>
      </w:r>
      <w:r w:rsidRPr="00E8704C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рублей. Это позволило</w:t>
      </w:r>
      <w:r>
        <w:rPr>
          <w:rFonts w:ascii="Times New Roman" w:hAnsi="Times New Roman"/>
          <w:sz w:val="24"/>
          <w:szCs w:val="24"/>
        </w:rPr>
        <w:t xml:space="preserve"> значительно улучшить архитектурный облик Городокского сельсовета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(школьники) привлекается к работам по благоустройству </w:t>
      </w:r>
      <w:r>
        <w:rPr>
          <w:rFonts w:ascii="Times New Roman" w:hAnsi="Times New Roman"/>
          <w:sz w:val="24"/>
          <w:szCs w:val="24"/>
        </w:rPr>
        <w:t xml:space="preserve">территории Городокского сельсовета, 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тники</w:t>
      </w:r>
      <w:r>
        <w:rPr>
          <w:rFonts w:ascii="Times New Roman" w:hAnsi="Times New Roman"/>
          <w:sz w:val="24"/>
          <w:szCs w:val="24"/>
        </w:rPr>
        <w:t xml:space="preserve"> и месячники по благоустройству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62BEB" w:rsidRPr="00E8704C" w:rsidRDefault="00C62BEB" w:rsidP="00C62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4. Цели и задачи муниципальной Программы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b/>
          <w:sz w:val="24"/>
          <w:szCs w:val="24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. Обеспечение формирования единого облика </w:t>
      </w:r>
      <w:r>
        <w:rPr>
          <w:rFonts w:ascii="Times New Roman" w:eastAsia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b/>
          <w:sz w:val="24"/>
          <w:szCs w:val="24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. Обеспечение создания, содержания и развития объектов благоустройства на территории </w:t>
      </w:r>
      <w:r>
        <w:rPr>
          <w:rFonts w:ascii="Times New Roman" w:eastAsia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b/>
          <w:sz w:val="24"/>
          <w:szCs w:val="24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eastAsia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5. Ожидаемые результаты Программы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Городокского сельсовета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. Мероприятия Программы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62BEB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</w:rPr>
        <w:t>Обеспечение формирования единого облика муниципального образования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от </w:t>
      </w:r>
      <w:r>
        <w:rPr>
          <w:rFonts w:ascii="Times New Roman" w:hAnsi="Times New Roman"/>
          <w:sz w:val="24"/>
          <w:szCs w:val="24"/>
          <w:u w:val="single"/>
        </w:rPr>
        <w:t xml:space="preserve">31.08.2017г.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51-рс </w:t>
      </w:r>
      <w:r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 </w:t>
      </w:r>
      <w:r>
        <w:rPr>
          <w:rFonts w:ascii="Times New Roman" w:hAnsi="Times New Roman"/>
          <w:sz w:val="24"/>
          <w:szCs w:val="24"/>
        </w:rPr>
        <w:t xml:space="preserve">решением Городокского сельского совета депутатов от 31.08.2017г. № 51-рс - </w:t>
      </w:r>
      <w:r w:rsidRPr="00E8704C">
        <w:rPr>
          <w:rFonts w:ascii="Times New Roman" w:hAnsi="Times New Roman"/>
          <w:sz w:val="24"/>
          <w:szCs w:val="24"/>
        </w:rPr>
        <w:t>на основании публичных слушаний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организации и проведения публичных слушаний определен  уставом </w:t>
      </w:r>
      <w:r>
        <w:rPr>
          <w:rFonts w:ascii="Times New Roman" w:hAnsi="Times New Roman"/>
          <w:bCs/>
          <w:sz w:val="24"/>
          <w:szCs w:val="24"/>
        </w:rPr>
        <w:t xml:space="preserve">Городокского сельсовета </w:t>
      </w:r>
      <w:r w:rsidRPr="00E8704C">
        <w:rPr>
          <w:rFonts w:ascii="Times New Roman" w:hAnsi="Times New Roman"/>
          <w:bCs/>
          <w:sz w:val="24"/>
          <w:szCs w:val="24"/>
        </w:rPr>
        <w:t xml:space="preserve">и предусматривает заблаговременное оповещение жителей </w:t>
      </w:r>
      <w:r>
        <w:rPr>
          <w:rFonts w:ascii="Times New Roman" w:hAnsi="Times New Roman"/>
          <w:bCs/>
          <w:sz w:val="24"/>
          <w:szCs w:val="24"/>
        </w:rPr>
        <w:t xml:space="preserve">Городокского сельсовета </w:t>
      </w:r>
      <w:r w:rsidRPr="00E8704C">
        <w:rPr>
          <w:rFonts w:ascii="Times New Roman" w:hAnsi="Times New Roman"/>
          <w:bCs/>
          <w:sz w:val="24"/>
          <w:szCs w:val="24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rFonts w:ascii="Times New Roman" w:hAnsi="Times New Roman"/>
          <w:bCs/>
          <w:sz w:val="24"/>
          <w:szCs w:val="24"/>
        </w:rPr>
        <w:t>Городокского сельсовета</w:t>
      </w:r>
      <w:r w:rsidRPr="00E8704C">
        <w:rPr>
          <w:rFonts w:ascii="Times New Roman" w:hAnsi="Times New Roman"/>
          <w:bCs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C62BEB" w:rsidRPr="00C46979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46979">
        <w:rPr>
          <w:rFonts w:ascii="Times New Roman" w:hAnsi="Times New Roman"/>
          <w:bCs/>
          <w:sz w:val="24"/>
          <w:szCs w:val="24"/>
        </w:rPr>
        <w:t>Публичные слушания проведены в Городокском Доме культуры расположенном по адресу: с. Городок ул. Заводская 5  24 августа 2017 года в 16.00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46979">
        <w:rPr>
          <w:rFonts w:ascii="Times New Roman" w:hAnsi="Times New Roman"/>
          <w:bCs/>
          <w:sz w:val="24"/>
          <w:szCs w:val="24"/>
        </w:rPr>
        <w:t>В публичных слушаниях приняли участие 53 чел., что составляет 2 % от общего количества жителей в Городокского сельсовета.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н- проектов)  при  благоустройстве  дворов и общественных пространств.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62BEB" w:rsidRPr="00E8704C" w:rsidRDefault="00C62BEB" w:rsidP="00C62B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C62BEB" w:rsidRPr="00E8704C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C62BEB" w:rsidRPr="00E8704C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62BEB" w:rsidRPr="00CC1D4E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>
        <w:rPr>
          <w:rFonts w:ascii="Times New Roman" w:hAnsi="Times New Roman"/>
          <w:sz w:val="24"/>
          <w:szCs w:val="24"/>
        </w:rPr>
        <w:t xml:space="preserve"> решением Городокского сельского совета  депутатов от 28.04.2016г. № 18-рс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>
        <w:rPr>
          <w:rFonts w:ascii="Times New Roman" w:hAnsi="Times New Roman"/>
          <w:sz w:val="24"/>
          <w:szCs w:val="24"/>
        </w:rPr>
        <w:t>, что действующие правила благоустройства устарели и требуют их полной и системной переработки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окского сельсовета</w:t>
      </w:r>
      <w:r w:rsidRPr="00E8704C">
        <w:rPr>
          <w:rFonts w:ascii="Times New Roman" w:hAnsi="Times New Roman" w:cs="Times New Roman"/>
          <w:b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.</w:t>
      </w:r>
    </w:p>
    <w:p w:rsidR="00C62BEB" w:rsidRPr="00623CEB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CEB">
        <w:rPr>
          <w:rFonts w:ascii="Times New Roman" w:hAnsi="Times New Roman" w:cs="Times New Roman"/>
          <w:sz w:val="24"/>
          <w:szCs w:val="24"/>
        </w:rPr>
        <w:t>-</w:t>
      </w:r>
      <w:r w:rsidRPr="00623CEB">
        <w:rPr>
          <w:rFonts w:ascii="Times New Roman" w:hAnsi="Times New Roman" w:cs="Times New Roman"/>
          <w:sz w:val="24"/>
          <w:szCs w:val="24"/>
        </w:rPr>
        <w:tab/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окского </w:t>
      </w:r>
      <w:r w:rsidRPr="00623CEB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23CEB">
        <w:rPr>
          <w:rFonts w:ascii="Times New Roman" w:hAnsi="Times New Roman" w:cs="Times New Roman"/>
          <w:sz w:val="24"/>
          <w:szCs w:val="24"/>
        </w:rPr>
        <w:t>.08.2017 №</w:t>
      </w:r>
      <w:r>
        <w:rPr>
          <w:rFonts w:ascii="Times New Roman" w:hAnsi="Times New Roman" w:cs="Times New Roman"/>
          <w:sz w:val="24"/>
          <w:szCs w:val="24"/>
        </w:rPr>
        <w:t xml:space="preserve"> 44-п</w:t>
      </w:r>
      <w:r w:rsidRPr="00623CEB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общественной комиссии по развитию сельской среды </w:t>
      </w:r>
      <w:r>
        <w:rPr>
          <w:rFonts w:ascii="Times New Roman" w:hAnsi="Times New Roman" w:cs="Times New Roman"/>
          <w:sz w:val="24"/>
          <w:szCs w:val="24"/>
        </w:rPr>
        <w:t xml:space="preserve">Городокского </w:t>
      </w:r>
      <w:r w:rsidRPr="00623CEB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3CEB">
        <w:rPr>
          <w:rFonts w:ascii="Times New Roman" w:hAnsi="Times New Roman" w:cs="Times New Roman"/>
          <w:sz w:val="24"/>
          <w:szCs w:val="24"/>
        </w:rPr>
        <w:t>»;</w:t>
      </w:r>
    </w:p>
    <w:p w:rsidR="00C62BEB" w:rsidRPr="00623CEB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CEB">
        <w:rPr>
          <w:rFonts w:ascii="Times New Roman" w:hAnsi="Times New Roman" w:cs="Times New Roman"/>
          <w:sz w:val="24"/>
          <w:szCs w:val="24"/>
        </w:rPr>
        <w:t>-</w:t>
      </w:r>
      <w:r w:rsidRPr="00623CEB">
        <w:rPr>
          <w:rFonts w:ascii="Times New Roman" w:hAnsi="Times New Roman" w:cs="Times New Roman"/>
          <w:sz w:val="24"/>
          <w:szCs w:val="24"/>
        </w:rPr>
        <w:tab/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окского </w:t>
      </w:r>
      <w:r w:rsidRPr="00623CEB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23CEB">
        <w:rPr>
          <w:rFonts w:ascii="Times New Roman" w:hAnsi="Times New Roman" w:cs="Times New Roman"/>
          <w:sz w:val="24"/>
          <w:szCs w:val="24"/>
        </w:rPr>
        <w:t>.08.2017 №</w:t>
      </w:r>
      <w:r>
        <w:rPr>
          <w:rFonts w:ascii="Times New Roman" w:hAnsi="Times New Roman" w:cs="Times New Roman"/>
          <w:sz w:val="24"/>
          <w:szCs w:val="24"/>
        </w:rPr>
        <w:t xml:space="preserve"> 43-п</w:t>
      </w:r>
      <w:r w:rsidRPr="00623CEB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</w:t>
      </w:r>
      <w:r>
        <w:rPr>
          <w:rFonts w:ascii="Times New Roman" w:hAnsi="Times New Roman" w:cs="Times New Roman"/>
          <w:sz w:val="24"/>
          <w:szCs w:val="24"/>
        </w:rPr>
        <w:t>Городокского сельсовета</w:t>
      </w:r>
      <w:r w:rsidRPr="00623CEB">
        <w:rPr>
          <w:rFonts w:ascii="Times New Roman" w:hAnsi="Times New Roman" w:cs="Times New Roman"/>
          <w:sz w:val="24"/>
          <w:szCs w:val="24"/>
        </w:rPr>
        <w:t>, подлежащей благоустройству в 2018-2022 годы»;</w:t>
      </w:r>
    </w:p>
    <w:p w:rsidR="00C62BEB" w:rsidRPr="00623CEB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CEB">
        <w:rPr>
          <w:rFonts w:ascii="Times New Roman" w:hAnsi="Times New Roman" w:cs="Times New Roman"/>
          <w:sz w:val="24"/>
          <w:szCs w:val="24"/>
        </w:rPr>
        <w:t>-</w:t>
      </w:r>
      <w:r w:rsidRPr="00623CEB">
        <w:rPr>
          <w:rFonts w:ascii="Times New Roman" w:hAnsi="Times New Roman" w:cs="Times New Roman"/>
          <w:sz w:val="24"/>
          <w:szCs w:val="24"/>
        </w:rPr>
        <w:tab/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окского </w:t>
      </w:r>
      <w:r w:rsidRPr="00623CEB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23CEB">
        <w:rPr>
          <w:rFonts w:ascii="Times New Roman" w:hAnsi="Times New Roman" w:cs="Times New Roman"/>
          <w:sz w:val="24"/>
          <w:szCs w:val="24"/>
        </w:rPr>
        <w:t>.08.2017 №</w:t>
      </w:r>
      <w:r>
        <w:rPr>
          <w:rFonts w:ascii="Times New Roman" w:hAnsi="Times New Roman" w:cs="Times New Roman"/>
          <w:sz w:val="24"/>
          <w:szCs w:val="24"/>
        </w:rPr>
        <w:t xml:space="preserve"> 45-п</w:t>
      </w:r>
      <w:r w:rsidRPr="00623CEB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 на 2018-2022 годы».</w:t>
      </w: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и благоустройстве дворовой территории с привлечение бюджет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 порядке, установленном Правительством кр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 перечень работ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;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урн для мусора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lastRenderedPageBreak/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  <w:r>
        <w:rPr>
          <w:rFonts w:ascii="Times New Roman" w:hAnsi="Times New Roman"/>
          <w:sz w:val="24"/>
          <w:szCs w:val="24"/>
        </w:rPr>
        <w:t xml:space="preserve"> На благоустройство дворовых территорий в 2019 году поступила одна заявка от жителей дома расположенного по ул. Красных Партизан 58, данный дом включен в программу на 2019 год. Объем финансирования со всех источников составляет 867,987 тыс. рублей.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</w:t>
      </w:r>
      <w:r w:rsidRPr="00623CEB">
        <w:rPr>
          <w:rFonts w:ascii="Times New Roman" w:hAnsi="Times New Roman"/>
          <w:sz w:val="24"/>
          <w:szCs w:val="24"/>
        </w:rPr>
        <w:t>от 18.07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CEB">
        <w:rPr>
          <w:rFonts w:ascii="Times New Roman" w:hAnsi="Times New Roman"/>
          <w:sz w:val="24"/>
          <w:szCs w:val="24"/>
        </w:rPr>
        <w:t>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  <w:p w:rsidR="00C62BEB" w:rsidRPr="00E8704C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едложения заинтересованные лица направляют в порядке, установленном постановлением главы </w:t>
      </w:r>
      <w:r>
        <w:rPr>
          <w:rFonts w:ascii="Times New Roman" w:hAnsi="Times New Roman"/>
          <w:sz w:val="24"/>
          <w:szCs w:val="24"/>
        </w:rPr>
        <w:t xml:space="preserve"> Городок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01.08.2017г. </w:t>
      </w:r>
      <w:r w:rsidRPr="00E870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5-п</w:t>
      </w:r>
      <w:r w:rsidRPr="00E8704C">
        <w:rPr>
          <w:rFonts w:ascii="Times New Roman" w:hAnsi="Times New Roman"/>
          <w:sz w:val="24"/>
          <w:szCs w:val="24"/>
        </w:rPr>
        <w:t xml:space="preserve"> «О п</w:t>
      </w:r>
      <w:r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>об участии в муниципальной программе приняты на общем собрании</w:t>
      </w:r>
      <w:r w:rsidRPr="00E8704C">
        <w:rPr>
          <w:rFonts w:ascii="Times New Roman" w:hAnsi="Times New Roman"/>
          <w:sz w:val="24"/>
          <w:szCs w:val="24"/>
        </w:rPr>
        <w:t xml:space="preserve"> собственников помещений в порядке, установленном ст. 44-49 Жилищного кодекса РФ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BB78C4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BB78C4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BB78C4">
        <w:rPr>
          <w:rFonts w:ascii="Times New Roman" w:hAnsi="Times New Roman"/>
          <w:bCs/>
          <w:sz w:val="24"/>
          <w:szCs w:val="24"/>
        </w:rPr>
        <w:t>по развитию сельской среды от 07 августа 2017г. № 2.</w:t>
      </w:r>
      <w:r>
        <w:rPr>
          <w:rFonts w:ascii="Times New Roman" w:hAnsi="Times New Roman"/>
          <w:bCs/>
          <w:sz w:val="24"/>
          <w:szCs w:val="24"/>
        </w:rPr>
        <w:t>, решением общественной комиссии от 20.11.2018г. в него внесены изменения.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>может быть снижена при условии обеспечения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C62BEB" w:rsidRPr="00E8704C" w:rsidRDefault="00C62BEB" w:rsidP="00C62BEB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</w:t>
      </w:r>
      <w:r w:rsidRPr="00623CEB">
        <w:rPr>
          <w:rFonts w:ascii="Times New Roman" w:hAnsi="Times New Roman"/>
          <w:sz w:val="24"/>
          <w:szCs w:val="24"/>
        </w:rPr>
        <w:t>от 18.07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CEB">
        <w:rPr>
          <w:rFonts w:ascii="Times New Roman" w:hAnsi="Times New Roman"/>
          <w:sz w:val="24"/>
          <w:szCs w:val="24"/>
        </w:rPr>
        <w:t>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  <w:p w:rsidR="00C62BEB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</w:t>
      </w:r>
      <w:r>
        <w:rPr>
          <w:rFonts w:ascii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1.08.2017г.</w:t>
      </w:r>
      <w:r w:rsidRPr="00E8704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3-п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>
        <w:rPr>
          <w:rFonts w:ascii="Times New Roman" w:eastAsia="Times New Roman" w:hAnsi="Times New Roman"/>
          <w:sz w:val="24"/>
          <w:szCs w:val="24"/>
        </w:rPr>
        <w:t>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».</w:t>
      </w:r>
    </w:p>
    <w:p w:rsidR="00C62BEB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62BEB" w:rsidRPr="004730B1" w:rsidRDefault="00C62BEB" w:rsidP="00C62BEB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C62BEB" w:rsidRPr="00E8704C" w:rsidRDefault="00C62BEB" w:rsidP="00C62BE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7.1. Средства на финансирование в 2018 - 2022 годах мероприятий Программы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lastRenderedPageBreak/>
        <w:t xml:space="preserve">Мероприятие 1.5. Обеспечение надлежащего состояния и эксплуатации элементов благоустройства на территории </w:t>
      </w:r>
      <w:r>
        <w:rPr>
          <w:rFonts w:ascii="Times New Roman" w:hAnsi="Times New Roman"/>
          <w:sz w:val="24"/>
          <w:szCs w:val="24"/>
          <w:u w:val="single"/>
        </w:rPr>
        <w:t>Городокского сельсовета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 (организация уборки мусора, освещения, озеленения общественных территорий)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2.</w:t>
      </w: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C62BEB" w:rsidRPr="00E8704C" w:rsidRDefault="00C62BEB" w:rsidP="00C62BEB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62BEB" w:rsidRPr="00E8704C" w:rsidRDefault="00C62BEB" w:rsidP="00C62BE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7.2. Ресурсное обеспечение программы по источникам финансирования и классификации расходов бюджетов приведено в приложении № 4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04C">
        <w:rPr>
          <w:rFonts w:ascii="Times New Roman" w:hAnsi="Times New Roman" w:cs="Times New Roman"/>
          <w:sz w:val="24"/>
          <w:szCs w:val="24"/>
        </w:rPr>
        <w:t xml:space="preserve">Программе. 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8. Управление реализацией Программы и контроль за ходом ее выполнения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8.1. Организация управления реализацией Программы осуществляется созданной на территории </w:t>
      </w:r>
      <w:r>
        <w:rPr>
          <w:rFonts w:ascii="Times New Roman" w:eastAsia="Times New Roman" w:hAnsi="Times New Roman"/>
          <w:sz w:val="24"/>
          <w:szCs w:val="24"/>
        </w:rPr>
        <w:t xml:space="preserve">Городокского сельсовета </w:t>
      </w:r>
      <w:r w:rsidRPr="00E8704C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>по развитию сельской среды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Городокского сельсовета </w:t>
      </w:r>
      <w:r w:rsidRPr="00E8704C">
        <w:rPr>
          <w:rFonts w:ascii="Times New Roman" w:eastAsia="Times New Roman" w:hAnsi="Times New Roman"/>
          <w:sz w:val="24"/>
          <w:szCs w:val="24"/>
        </w:rPr>
        <w:t>в сети «Интернет»;</w:t>
      </w:r>
    </w:p>
    <w:p w:rsidR="00C62BEB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в государственной информационной системы жилищно-коммунального хозяйства (ГИС ЖКХ).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8.3. Участники Программы предоставляют ответственному исполнителю отчеты по форме согласно приложению № 5: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ежеквартальный в срок до 3 числа месяца следующего за отчетным;</w:t>
      </w:r>
    </w:p>
    <w:p w:rsidR="00C62BEB" w:rsidRPr="00E8704C" w:rsidRDefault="00C62BEB" w:rsidP="00C62BE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0 января года следующего за отчетным.</w:t>
      </w:r>
    </w:p>
    <w:p w:rsidR="00C62BEB" w:rsidRPr="00E8704C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8.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C62BEB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 xml:space="preserve">Ответственность за реализацию Программы несет </w:t>
      </w:r>
      <w:r>
        <w:rPr>
          <w:rFonts w:ascii="Times New Roman" w:eastAsia="Times New Roman" w:hAnsi="Times New Roman"/>
          <w:sz w:val="24"/>
          <w:szCs w:val="24"/>
        </w:rPr>
        <w:t>Администрация Городокского сельсовета</w:t>
      </w:r>
      <w:r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C62BEB" w:rsidRDefault="00C62BE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C62BEB" w:rsidRDefault="00C62BEB" w:rsidP="00C62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</w:p>
    <w:p w:rsidR="001934A0" w:rsidRDefault="001934A0" w:rsidP="00B854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548B" w:rsidRPr="00FC71AE" w:rsidRDefault="00B8548B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71AE">
        <w:rPr>
          <w:rFonts w:ascii="Times New Roman" w:hAnsi="Times New Roman"/>
          <w:sz w:val="20"/>
          <w:szCs w:val="20"/>
        </w:rPr>
        <w:t>Приложение № 1</w:t>
      </w:r>
    </w:p>
    <w:p w:rsidR="00B8548B" w:rsidRPr="00FC71AE" w:rsidRDefault="00B8548B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71AE">
        <w:rPr>
          <w:rFonts w:ascii="Times New Roman" w:hAnsi="Times New Roman"/>
          <w:sz w:val="20"/>
          <w:szCs w:val="20"/>
        </w:rPr>
        <w:t xml:space="preserve">к муниципальной программе «Формирование комфортной городской (сельской) </w:t>
      </w:r>
    </w:p>
    <w:p w:rsidR="00B8548B" w:rsidRPr="00FC71AE" w:rsidRDefault="00B8548B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71AE">
        <w:rPr>
          <w:rFonts w:ascii="Times New Roman" w:hAnsi="Times New Roman"/>
          <w:sz w:val="20"/>
          <w:szCs w:val="20"/>
        </w:rPr>
        <w:t>среды»на 2018-2022 годы  в муниципальном образованииГородокскийсельсовет</w:t>
      </w:r>
    </w:p>
    <w:p w:rsidR="00B8548B" w:rsidRPr="00FC71AE" w:rsidRDefault="00B8548B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71AE">
        <w:rPr>
          <w:rFonts w:ascii="Times New Roman" w:hAnsi="Times New Roman"/>
          <w:sz w:val="20"/>
          <w:szCs w:val="20"/>
        </w:rPr>
        <w:t>Минусинского районаКрасноярского краяутвержденной постановлением</w:t>
      </w:r>
    </w:p>
    <w:p w:rsidR="00B8548B" w:rsidRPr="00FC71AE" w:rsidRDefault="00B8548B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71AE">
        <w:rPr>
          <w:rFonts w:ascii="Times New Roman" w:hAnsi="Times New Roman"/>
          <w:sz w:val="20"/>
          <w:szCs w:val="20"/>
        </w:rPr>
        <w:t xml:space="preserve"> от 31.10.2017г. № 61-п (в редакции постановление от ______2018г. № ___-п)</w:t>
      </w:r>
    </w:p>
    <w:p w:rsidR="00B8548B" w:rsidRDefault="00B8548B" w:rsidP="00B8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71AE" w:rsidRPr="004730B1" w:rsidRDefault="00FC71AE" w:rsidP="00B85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548B" w:rsidRPr="00FC71AE" w:rsidRDefault="00B8548B" w:rsidP="00B8548B">
      <w:pPr>
        <w:pStyle w:val="ConsPlusNormal"/>
        <w:jc w:val="center"/>
        <w:rPr>
          <w:rFonts w:ascii="Times New Roman" w:hAnsi="Times New Roman" w:cs="Times New Roman"/>
          <w:b/>
        </w:rPr>
      </w:pPr>
      <w:r w:rsidRPr="00FC71AE">
        <w:rPr>
          <w:rFonts w:ascii="Times New Roman" w:hAnsi="Times New Roman" w:cs="Times New Roman"/>
          <w:b/>
        </w:rPr>
        <w:t>Перечень</w:t>
      </w:r>
    </w:p>
    <w:p w:rsidR="00B8548B" w:rsidRPr="00FC71AE" w:rsidRDefault="00B8548B" w:rsidP="00B8548B">
      <w:pPr>
        <w:pStyle w:val="ConsPlusNormal"/>
        <w:jc w:val="center"/>
        <w:rPr>
          <w:rFonts w:ascii="Times New Roman" w:hAnsi="Times New Roman" w:cs="Times New Roman"/>
          <w:b/>
        </w:rPr>
      </w:pPr>
      <w:r w:rsidRPr="00FC71AE">
        <w:rPr>
          <w:rFonts w:ascii="Times New Roman" w:hAnsi="Times New Roman" w:cs="Times New Roman"/>
          <w:b/>
        </w:rPr>
        <w:t xml:space="preserve">мероприятий муниципальной программы </w:t>
      </w:r>
    </w:p>
    <w:p w:rsidR="00B8548B" w:rsidRPr="00FC71AE" w:rsidRDefault="00B8548B" w:rsidP="00B8548B">
      <w:pPr>
        <w:pStyle w:val="ConsPlusNormal"/>
        <w:jc w:val="center"/>
        <w:rPr>
          <w:rFonts w:ascii="Times New Roman" w:hAnsi="Times New Roman" w:cs="Times New Roman"/>
          <w:b/>
        </w:rPr>
      </w:pPr>
      <w:r w:rsidRPr="00FC71AE">
        <w:rPr>
          <w:rFonts w:ascii="Times New Roman" w:eastAsia="SimSun" w:hAnsi="Times New Roman"/>
          <w:b/>
          <w:kern w:val="1"/>
          <w:lang w:eastAsia="ar-SA"/>
        </w:rPr>
        <w:t xml:space="preserve">«Формирование комфортной городской (сельской) среды» на 2018-2022 годы </w:t>
      </w:r>
      <w:r w:rsidRPr="00FC71AE">
        <w:rPr>
          <w:rFonts w:ascii="Times New Roman" w:hAnsi="Times New Roman" w:cs="Times New Roman"/>
          <w:b/>
        </w:rPr>
        <w:t>на территории Муниципального образования Городокскийсельсовет Минусинского района Красноярского края</w:t>
      </w:r>
    </w:p>
    <w:p w:rsidR="00B8548B" w:rsidRPr="00FC71AE" w:rsidRDefault="00B8548B" w:rsidP="00B8548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1604"/>
        <w:gridCol w:w="1196"/>
        <w:gridCol w:w="1200"/>
        <w:gridCol w:w="1959"/>
        <w:gridCol w:w="2620"/>
      </w:tblGrid>
      <w:tr w:rsidR="00B8548B" w:rsidRPr="00B8548B" w:rsidTr="00FC71AE">
        <w:tc>
          <w:tcPr>
            <w:tcW w:w="0" w:type="auto"/>
            <w:vMerge w:val="restart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B8548B" w:rsidRPr="00B8548B" w:rsidRDefault="00B8548B" w:rsidP="00FC0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B8548B" w:rsidRPr="00B8548B" w:rsidRDefault="00B8548B" w:rsidP="00FC7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(Ф.И.О.</w:t>
            </w:r>
          </w:p>
          <w:p w:rsidR="00B8548B" w:rsidRPr="00B8548B" w:rsidRDefault="00B8548B" w:rsidP="00FC71AE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0" w:type="auto"/>
            <w:gridSpan w:val="2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B8548B" w:rsidRPr="00B8548B" w:rsidRDefault="00B8548B" w:rsidP="00FC05DD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Ожидаемый результат </w:t>
            </w:r>
          </w:p>
          <w:p w:rsidR="00B8548B" w:rsidRPr="00B8548B" w:rsidRDefault="00B8548B" w:rsidP="00FC05DD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(краткое описание)</w:t>
            </w: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 w:val="restart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казатель результативности</w:t>
            </w:r>
          </w:p>
        </w:tc>
      </w:tr>
      <w:tr w:rsidR="00B8548B" w:rsidRPr="00B8548B" w:rsidTr="00FC71AE">
        <w:tc>
          <w:tcPr>
            <w:tcW w:w="0" w:type="auto"/>
            <w:vMerge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8548B" w:rsidRPr="00B8548B" w:rsidRDefault="00B8548B" w:rsidP="00FC05DD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B8548B" w:rsidRPr="00B8548B" w:rsidRDefault="00B8548B" w:rsidP="00FC0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  <w:vMerge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48B" w:rsidRPr="00B8548B" w:rsidTr="00FC71AE">
        <w:trPr>
          <w:trHeight w:val="437"/>
        </w:trPr>
        <w:tc>
          <w:tcPr>
            <w:tcW w:w="0" w:type="auto"/>
            <w:gridSpan w:val="5"/>
          </w:tcPr>
          <w:p w:rsidR="00B8548B" w:rsidRPr="00B8548B" w:rsidRDefault="00B8548B" w:rsidP="0087258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48B" w:rsidRPr="00B8548B" w:rsidTr="00FC71AE">
        <w:trPr>
          <w:trHeight w:val="2549"/>
        </w:trPr>
        <w:tc>
          <w:tcPr>
            <w:tcW w:w="0" w:type="auto"/>
          </w:tcPr>
          <w:p w:rsidR="00B8548B" w:rsidRPr="00B8548B" w:rsidRDefault="00B8548B" w:rsidP="00573FD9">
            <w:pPr>
              <w:tabs>
                <w:tab w:val="left" w:pos="1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1.1. Применение правил благоустройства, утвержденных решением Городокского сельского Совета депутатов от 31.08.2017г. № 51-рс - на основании публичных слушаний                           </w:t>
            </w:r>
          </w:p>
        </w:tc>
        <w:tc>
          <w:tcPr>
            <w:tcW w:w="0" w:type="auto"/>
          </w:tcPr>
          <w:p w:rsidR="00B8548B" w:rsidRPr="00B8548B" w:rsidRDefault="00B8548B" w:rsidP="0087258F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58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чистоты и порядка, надлежащего состояния и содержание объектов, находящихся на территории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2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-этап – 3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3 этап – 50%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окского  сельсовета 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58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Комплексных проектов: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не менее 1 проекта ежегодно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.3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окского  сельсовета 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58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 менее 1-ой концепции благоустройства дворов и общественных территории, ежегодно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Не менее одного лучшего проекта (дизайн-проект) благоустройства дворов и общественной территории из краевой базы данных, ежегодно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360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.4. 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окского  сельсовета 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620" w:type="dxa"/>
          </w:tcPr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  <w:bCs/>
              </w:rPr>
            </w:pPr>
            <w:r w:rsidRPr="00B8548B">
              <w:rPr>
                <w:rFonts w:ascii="Times New Roman" w:hAnsi="Times New Roman" w:cs="Times New Roman"/>
                <w:bCs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2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3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3 этап – 50%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FC71A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1.5. Обеспечение надлежащего состояния и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окского  сельсовета 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чистоты и порядка, </w:t>
            </w: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лежащего состояния и содержание объектов, находящихся на территории МО</w:t>
            </w:r>
          </w:p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48B" w:rsidRPr="00B8548B" w:rsidTr="00FC71AE">
        <w:tc>
          <w:tcPr>
            <w:tcW w:w="11057" w:type="dxa"/>
            <w:gridSpan w:val="6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  <w:b/>
              </w:rPr>
              <w:t xml:space="preserve">2.1. Благоустройство дворовых территорий многоквартирных домов. </w:t>
            </w:r>
          </w:p>
          <w:p w:rsidR="00B8548B" w:rsidRPr="00B8548B" w:rsidRDefault="00B8548B" w:rsidP="00573FD9">
            <w:pPr>
              <w:pStyle w:val="ConsPlusNormal"/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  <w:kern w:val="1"/>
              </w:rPr>
              <w:t xml:space="preserve">приведен в </w:t>
            </w:r>
            <w:r w:rsidRPr="00B8548B">
              <w:rPr>
                <w:rFonts w:ascii="Times New Roman" w:hAnsi="Times New Roman" w:cs="Times New Roman"/>
              </w:rPr>
              <w:t>приложении № 2 к П</w:t>
            </w:r>
            <w:r w:rsidRPr="00B8548B">
              <w:rPr>
                <w:rFonts w:ascii="Times New Roman" w:hAnsi="Times New Roman" w:cs="Times New Roman"/>
                <w:kern w:val="1"/>
              </w:rPr>
              <w:t>рограмме</w:t>
            </w:r>
          </w:p>
        </w:tc>
      </w:tr>
      <w:tr w:rsidR="00B8548B" w:rsidRPr="00B8548B" w:rsidTr="00FC71AE">
        <w:trPr>
          <w:trHeight w:val="2513"/>
        </w:trPr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426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Сформированные паспорта дворовых территорий</w:t>
            </w:r>
          </w:p>
        </w:tc>
        <w:tc>
          <w:tcPr>
            <w:tcW w:w="2620" w:type="dxa"/>
          </w:tcPr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аспорт дворовой территории от общего количества дворовых территорий по этапам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20%;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30%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3 этап – 50% по форме согласно приложению </w:t>
            </w:r>
          </w:p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№ 6 : к Программе 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426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Выбор приоритетных проектов благоустройства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kern w:val="1"/>
              </w:rPr>
            </w:pPr>
            <w:r w:rsidRPr="00B8548B">
              <w:rPr>
                <w:rFonts w:ascii="Times New Roman" w:hAnsi="Times New Roman" w:cs="Times New Roman"/>
                <w:kern w:val="1"/>
              </w:rPr>
              <w:t>Количество и доля предложений, поступивших от заинтересованных лиц о финансовом участии при благ-ве дворовых территорий, ежегодно не менее 5% от общего количества дворов, нуждающихся в благ-ве</w:t>
            </w:r>
          </w:p>
        </w:tc>
      </w:tr>
      <w:tr w:rsidR="00B8548B" w:rsidRPr="00B8548B" w:rsidTr="00FC71AE">
        <w:trPr>
          <w:trHeight w:val="841"/>
        </w:trPr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426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роведение собраний собственников помещений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Разработка (обеспечение) инициативных жителей методическими рекомендациями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«Как мой двор включить в программу».  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Реализация проектов благоустройства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5 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2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lastRenderedPageBreak/>
              <w:t>3 этап– 3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  <w:b/>
              </w:rPr>
              <w:lastRenderedPageBreak/>
              <w:t>2.2.Благоустройство общественных пространств</w:t>
            </w: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kern w:val="1"/>
              </w:rPr>
            </w:pPr>
            <w:r w:rsidRPr="00B8548B">
              <w:rPr>
                <w:rFonts w:ascii="Times New Roman" w:hAnsi="Times New Roman" w:cs="Times New Roman"/>
              </w:rPr>
              <w:t xml:space="preserve">Адресный перечень всех общественных территорий </w:t>
            </w:r>
            <w:r w:rsidRPr="00B8548B">
              <w:rPr>
                <w:rFonts w:ascii="Times New Roman" w:hAnsi="Times New Roman" w:cs="Times New Roman"/>
                <w:kern w:val="1"/>
              </w:rPr>
              <w:t xml:space="preserve">приведен в </w:t>
            </w:r>
            <w:r w:rsidRPr="00B8548B">
              <w:rPr>
                <w:rFonts w:ascii="Times New Roman" w:hAnsi="Times New Roman" w:cs="Times New Roman"/>
              </w:rPr>
              <w:t>приложение № 3 к</w:t>
            </w:r>
            <w:r w:rsidRPr="00B8548B">
              <w:rPr>
                <w:rFonts w:ascii="Times New Roman" w:hAnsi="Times New Roman" w:cs="Times New Roman"/>
                <w:kern w:val="1"/>
              </w:rPr>
              <w:t xml:space="preserve"> Программе 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kern w:val="1"/>
              </w:rPr>
            </w:pP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kern w:val="1"/>
              </w:rPr>
            </w:pP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по графику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Сформированные паспорта общественных пространств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аспорт общественного пространства по форме согласно приложению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kern w:val="1"/>
              </w:rPr>
            </w:pPr>
            <w:r w:rsidRPr="00B8548B">
              <w:rPr>
                <w:rFonts w:ascii="Times New Roman" w:hAnsi="Times New Roman" w:cs="Times New Roman"/>
              </w:rPr>
              <w:t xml:space="preserve"> № 7 к Программе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2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3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3 этап – 50%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B8548B" w:rsidRPr="00B8548B" w:rsidRDefault="00B8548B" w:rsidP="00573FD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Определение наиболее посещаемой муниципальной территории общего пользования подлежащей благоустройству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B8548B">
              <w:rPr>
                <w:rFonts w:ascii="Times New Roman" w:hAnsi="Times New Roman" w:cs="Times New Roman"/>
                <w:b/>
              </w:rPr>
              <w:t xml:space="preserve">2.3. Благоустройство </w:t>
            </w:r>
            <w:r w:rsidRPr="00B8548B">
              <w:rPr>
                <w:rFonts w:ascii="Times New Roman" w:hAnsi="Times New Roman" w:cs="Times New Roman"/>
                <w:b/>
                <w:bCs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ind w:firstLine="33"/>
              <w:rPr>
                <w:rFonts w:ascii="Times New Roman" w:hAnsi="Times New Roman" w:cs="Times New Roman"/>
                <w:bCs/>
              </w:rPr>
            </w:pPr>
            <w:r w:rsidRPr="00B8548B">
              <w:rPr>
                <w:rFonts w:ascii="Times New Roman" w:hAnsi="Times New Roman" w:cs="Times New Roman"/>
                <w:bCs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по форме согласно </w:t>
            </w: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ю</w:t>
            </w:r>
          </w:p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№ 8 к</w:t>
            </w:r>
            <w:r w:rsidRPr="00B8548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рограмме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дключение юридических лиц и предпринимателей в реализацию программы</w:t>
            </w: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Количество сходов ____,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собраний ____________;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2.3.2. Заключение соглашений с </w:t>
            </w:r>
            <w:r w:rsidRPr="00B8548B">
              <w:rPr>
                <w:rFonts w:ascii="Times New Roman" w:hAnsi="Times New Roman" w:cs="Times New Roman"/>
                <w:bCs/>
              </w:rPr>
              <w:t>юридическими лицами и индивидуальными предпринимателями о б</w:t>
            </w:r>
            <w:r w:rsidRPr="00B8548B">
              <w:rPr>
                <w:rFonts w:ascii="Times New Roman" w:hAnsi="Times New Roman" w:cs="Times New Roman"/>
              </w:rPr>
              <w:t xml:space="preserve">лагоустройстве </w:t>
            </w:r>
            <w:r w:rsidRPr="00B8548B">
              <w:rPr>
                <w:rFonts w:ascii="Times New Roman" w:hAnsi="Times New Roman" w:cs="Times New Roman"/>
                <w:bCs/>
              </w:rPr>
              <w:t xml:space="preserve">объектов недвижимого имущества (включая объекты незавершенного </w:t>
            </w:r>
            <w:r w:rsidRPr="00B8548B">
              <w:rPr>
                <w:rFonts w:ascii="Times New Roman" w:hAnsi="Times New Roman" w:cs="Times New Roman"/>
                <w:bCs/>
              </w:rPr>
              <w:lastRenderedPageBreak/>
              <w:t>строительства) и земельных участков за счет средств указанных лиц и находящихся в их собственности (пол)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Повышение уровня благоустройства (внешнего облика) </w:t>
            </w:r>
            <w:r w:rsidRPr="00B8548B">
              <w:rPr>
                <w:rFonts w:ascii="Times New Roman" w:hAnsi="Times New Roman" w:cs="Times New Roman"/>
                <w:bCs/>
              </w:rPr>
              <w:t xml:space="preserve">объектов недвижимого имущества (включая объекты незавершенного </w:t>
            </w:r>
            <w:r w:rsidRPr="00B8548B">
              <w:rPr>
                <w:rFonts w:ascii="Times New Roman" w:hAnsi="Times New Roman" w:cs="Times New Roman"/>
                <w:bCs/>
              </w:rPr>
              <w:lastRenderedPageBreak/>
              <w:t>строительства) и земельных участков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lastRenderedPageBreak/>
              <w:t>Количество заключенных соглашений: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3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5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</w:p>
          <w:p w:rsidR="003A7BF9" w:rsidRDefault="003A7BF9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7BF9" w:rsidRPr="00B8548B" w:rsidRDefault="003A7BF9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.4.1.Разъяснительная работа о принципах благоустройства (личная ответственность)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дключение собственников индивидуальных жилых домов в реализацию программы</w:t>
            </w:r>
          </w:p>
        </w:tc>
        <w:tc>
          <w:tcPr>
            <w:tcW w:w="2620" w:type="dxa"/>
          </w:tcPr>
          <w:p w:rsidR="00B8548B" w:rsidRPr="00B8548B" w:rsidRDefault="00B8548B" w:rsidP="00FC05DD">
            <w:pPr>
              <w:pStyle w:val="ConsPlusNormal"/>
              <w:ind w:firstLine="102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Количество сходов ____,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собраний ____________;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Выявление индивидуальных жилых домов, нуждающихся в благоустройстве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 xml:space="preserve">Паспорт дворовой территории индивидуальных домов и земельных участков по форме согласно приложению №9 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434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8548B">
              <w:rPr>
                <w:rFonts w:ascii="Times New Roman" w:hAnsi="Times New Roman" w:cs="Times New Roman"/>
              </w:rPr>
              <w:t>Включение собственников индивидуальных жилых домов в программу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Количество заключенных соглашений: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1 этап – 30%;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 этап – 50%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B8548B" w:rsidRPr="00B8548B" w:rsidTr="00FC71AE">
        <w:tc>
          <w:tcPr>
            <w:tcW w:w="11057" w:type="dxa"/>
            <w:gridSpan w:val="6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  <w:color w:val="000000"/>
              </w:rPr>
              <w:t>3.1. Проведение опроса граждан о выборе территории общего пользования</w:t>
            </w:r>
            <w:r w:rsidRPr="00B8548B">
              <w:rPr>
                <w:rFonts w:ascii="Times New Roman" w:hAnsi="Times New Roman" w:cs="Times New Roman"/>
              </w:rPr>
              <w:t xml:space="preserve"> для благоустройства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Выявление реальных потребностей различных групп населения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3.3. Привлечение жителей: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-  к посадке зеленых насаждение;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- уборке несанкционированных свалок </w:t>
            </w:r>
          </w:p>
          <w:p w:rsidR="00B8548B" w:rsidRPr="00B8548B" w:rsidRDefault="00B8548B" w:rsidP="00573FD9">
            <w:pPr>
              <w:pStyle w:val="ConsPlusNormal"/>
              <w:ind w:firstLine="284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lastRenderedPageBreak/>
              <w:t>и т.д.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окского  сельсов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овышение уровня комфорта городской (сельской) среды МО</w:t>
            </w: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Проведение субботников, не менее 2-ух, ежегодно</w:t>
            </w: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 xml:space="preserve">Привлечение к мероприятиям не менее 5% от общего количества </w:t>
            </w:r>
            <w:r w:rsidRPr="00B8548B">
              <w:rPr>
                <w:rFonts w:ascii="Times New Roman" w:hAnsi="Times New Roman" w:cs="Times New Roman"/>
              </w:rPr>
              <w:lastRenderedPageBreak/>
              <w:t>жителей, ежегодно</w:t>
            </w:r>
          </w:p>
        </w:tc>
      </w:tr>
      <w:tr w:rsidR="00B8548B" w:rsidRPr="00B8548B" w:rsidTr="00FC71AE">
        <w:tc>
          <w:tcPr>
            <w:tcW w:w="0" w:type="auto"/>
          </w:tcPr>
          <w:p w:rsidR="00B8548B" w:rsidRPr="00B8548B" w:rsidRDefault="00B8548B" w:rsidP="00FC0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4.Участие в краевых мероприятиях, направленных на повышение </w:t>
            </w:r>
            <w:r w:rsidRPr="00B854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ности участия граждан в решении вопросов местного  значения</w:t>
            </w:r>
            <w:r w:rsidRPr="00B8548B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</w:tcPr>
          <w:p w:rsidR="00B8548B" w:rsidRPr="00B8548B" w:rsidRDefault="00B8548B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окского  сель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B8548B" w:rsidRPr="00B8548B" w:rsidRDefault="00B8548B" w:rsidP="003A7BF9">
            <w:pPr>
              <w:pStyle w:val="ConsPlusNormal"/>
              <w:ind w:firstLine="292"/>
              <w:jc w:val="center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B8548B" w:rsidRPr="00B8548B" w:rsidRDefault="00B8548B" w:rsidP="00573F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</w:tcPr>
          <w:p w:rsidR="00B8548B" w:rsidRPr="00B8548B" w:rsidRDefault="00B8548B" w:rsidP="00573FD9">
            <w:pPr>
              <w:pStyle w:val="ConsPlusNormal"/>
              <w:rPr>
                <w:rFonts w:ascii="Times New Roman" w:hAnsi="Times New Roman" w:cs="Times New Roman"/>
              </w:rPr>
            </w:pPr>
            <w:r w:rsidRPr="00B8548B">
              <w:rPr>
                <w:rFonts w:ascii="Times New Roman" w:hAnsi="Times New Roman" w:cs="Times New Roman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8548B" w:rsidRDefault="00B8548B" w:rsidP="00B8548B">
      <w:pPr>
        <w:pStyle w:val="ConsPlusNormal"/>
        <w:rPr>
          <w:rFonts w:ascii="Times New Roman" w:hAnsi="Times New Roman" w:cs="Times New Roman"/>
          <w:szCs w:val="22"/>
        </w:rPr>
      </w:pPr>
      <w:r w:rsidRPr="00957AFB">
        <w:rPr>
          <w:rStyle w:val="af"/>
          <w:szCs w:val="22"/>
        </w:rPr>
        <w:footnoteRef/>
      </w:r>
      <w:r w:rsidRPr="00957AFB">
        <w:rPr>
          <w:rFonts w:ascii="Times New Roman" w:hAnsi="Times New Roman" w:cs="Times New Roman"/>
          <w:szCs w:val="2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3A7BF9" w:rsidRDefault="003A7BF9" w:rsidP="00B8548B">
      <w:pPr>
        <w:pStyle w:val="ConsPlusNormal"/>
        <w:rPr>
          <w:rFonts w:ascii="Times New Roman" w:hAnsi="Times New Roman" w:cs="Times New Roman"/>
          <w:szCs w:val="22"/>
        </w:rPr>
      </w:pPr>
    </w:p>
    <w:p w:rsidR="0020258C" w:rsidRDefault="0020258C" w:rsidP="00B85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58C" w:rsidRDefault="0020258C">
      <w:pPr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br w:type="page"/>
      </w:r>
    </w:p>
    <w:p w:rsidR="0020258C" w:rsidRDefault="0020258C">
      <w:pPr>
        <w:rPr>
          <w:rFonts w:ascii="Times New Roman" w:eastAsia="Times New Roman" w:hAnsi="Times New Roman" w:cs="Times New Roman"/>
          <w:sz w:val="18"/>
          <w:szCs w:val="20"/>
        </w:rPr>
        <w:sectPr w:rsidR="0020258C" w:rsidSect="008725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0258C" w:rsidRPr="0035499F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ср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18">
        <w:rPr>
          <w:rFonts w:ascii="Times New Roman" w:hAnsi="Times New Roman" w:cs="Times New Roman"/>
          <w:sz w:val="24"/>
          <w:szCs w:val="24"/>
        </w:rPr>
        <w:t>на 2018-2022 годы 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Городокский  </w:t>
      </w:r>
      <w:r w:rsidRPr="00270318">
        <w:rPr>
          <w:rFonts w:ascii="Times New Roman" w:hAnsi="Times New Roman" w:cs="Times New Roman"/>
          <w:sz w:val="24"/>
          <w:szCs w:val="24"/>
        </w:rPr>
        <w:t>сельсовет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усинского </w:t>
      </w:r>
      <w:r w:rsidRPr="0027031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318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</w:t>
      </w:r>
    </w:p>
    <w:p w:rsidR="0020258C" w:rsidRPr="0035499F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е от </w:t>
      </w:r>
      <w:r w:rsidR="002D406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2D40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-п)</w:t>
      </w:r>
    </w:p>
    <w:p w:rsidR="0020258C" w:rsidRDefault="0020258C" w:rsidP="00202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 дворовых территорий многоквартирных дом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"/>
        <w:gridCol w:w="1807"/>
        <w:gridCol w:w="1396"/>
        <w:gridCol w:w="2251"/>
        <w:gridCol w:w="2868"/>
        <w:gridCol w:w="1899"/>
        <w:gridCol w:w="605"/>
        <w:gridCol w:w="1808"/>
        <w:gridCol w:w="1178"/>
        <w:gridCol w:w="1599"/>
      </w:tblGrid>
      <w:tr w:rsidR="0020258C" w:rsidRPr="00802C50" w:rsidTr="0020258C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FF6EB9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02C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20258C" w:rsidRPr="00802C50" w:rsidTr="0020258C">
        <w:trPr>
          <w:trHeight w:val="69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FF6EB9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58C" w:rsidRPr="00802C50" w:rsidTr="0020258C">
        <w:trPr>
          <w:trHeight w:val="862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258C" w:rsidRPr="00802C50" w:rsidTr="0020258C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FF6EB9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747563" w:rsidRDefault="0020258C" w:rsidP="002025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C" w:rsidRPr="00802C50" w:rsidRDefault="0020258C" w:rsidP="002025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20258C" w:rsidRPr="00D777D7" w:rsidRDefault="0020258C" w:rsidP="00202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имечание:</w:t>
      </w:r>
    </w:p>
    <w:p w:rsidR="0020258C" w:rsidRPr="00D777D7" w:rsidRDefault="0020258C" w:rsidP="002025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bookmarkStart w:id="0" w:name="Par72"/>
      <w:bookmarkEnd w:id="0"/>
      <w:r w:rsidRPr="00D777D7">
        <w:rPr>
          <w:rFonts w:ascii="Times New Roman" w:hAnsi="Times New Roman" w:cs="Times New Roman"/>
          <w:sz w:val="18"/>
          <w:szCs w:val="24"/>
        </w:rPr>
        <w:t>&lt;*&gt; Виды трудового участия:</w:t>
      </w:r>
    </w:p>
    <w:p w:rsidR="0020258C" w:rsidRPr="00D777D7" w:rsidRDefault="0020258C" w:rsidP="002025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20258C" w:rsidRPr="00D777D7" w:rsidRDefault="0020258C" w:rsidP="002025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20258C" w:rsidTr="0020258C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  <w: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  <w:r>
              <w:t xml:space="preserve">/ </w:t>
            </w:r>
          </w:p>
        </w:tc>
      </w:tr>
      <w:tr w:rsidR="0020258C" w:rsidTr="0020258C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20258C" w:rsidTr="0020258C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</w:tr>
    </w:tbl>
    <w:p w:rsidR="0020258C" w:rsidRDefault="0020258C" w:rsidP="00202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ы» на 2018-2022 годы  в муниципальном образовании Городокский  сельсовет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1.10.2017г. № 61-п (в редакции постановление от </w:t>
      </w:r>
      <w:r w:rsidR="002D406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2018г. № </w:t>
      </w:r>
      <w:r w:rsidR="002D406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-п)</w:t>
      </w:r>
    </w:p>
    <w:p w:rsidR="0020258C" w:rsidRDefault="0020258C" w:rsidP="002025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258C" w:rsidRPr="00AC41B2" w:rsidRDefault="0020258C" w:rsidP="0020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1B2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2"/>
        <w:gridCol w:w="1364"/>
        <w:gridCol w:w="142"/>
        <w:gridCol w:w="761"/>
        <w:gridCol w:w="143"/>
        <w:gridCol w:w="1133"/>
        <w:gridCol w:w="143"/>
        <w:gridCol w:w="1239"/>
        <w:gridCol w:w="143"/>
        <w:gridCol w:w="1377"/>
        <w:gridCol w:w="143"/>
        <w:gridCol w:w="1173"/>
        <w:gridCol w:w="143"/>
        <w:gridCol w:w="991"/>
        <w:gridCol w:w="143"/>
        <w:gridCol w:w="1133"/>
        <w:gridCol w:w="143"/>
        <w:gridCol w:w="883"/>
        <w:gridCol w:w="143"/>
        <w:gridCol w:w="849"/>
        <w:gridCol w:w="143"/>
        <w:gridCol w:w="850"/>
        <w:gridCol w:w="143"/>
        <w:gridCol w:w="991"/>
        <w:gridCol w:w="143"/>
        <w:gridCol w:w="991"/>
        <w:gridCol w:w="143"/>
      </w:tblGrid>
      <w:tr w:rsidR="0020258C" w:rsidRPr="005C4D2C" w:rsidTr="004109A9">
        <w:trPr>
          <w:gridAfter w:val="1"/>
          <w:wAfter w:w="143" w:type="dxa"/>
          <w:trHeight w:val="521"/>
        </w:trPr>
        <w:tc>
          <w:tcPr>
            <w:tcW w:w="675" w:type="dxa"/>
            <w:vMerge w:val="restart"/>
            <w:vAlign w:val="center"/>
          </w:tcPr>
          <w:p w:rsidR="0020258C" w:rsidRPr="00F22A53" w:rsidRDefault="0020258C" w:rsidP="004109A9">
            <w:pPr>
              <w:pStyle w:val="ConsPlusNormal"/>
              <w:ind w:left="-720" w:right="-108"/>
              <w:jc w:val="center"/>
              <w:rPr>
                <w:rFonts w:ascii="Times New Roman" w:hAnsi="Times New Roman" w:cs="Times New Roman"/>
              </w:rPr>
            </w:pPr>
            <w:r w:rsidRPr="00F22A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03" w:type="dxa"/>
            <w:gridSpan w:val="12"/>
            <w:vAlign w:val="center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70B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258C" w:rsidRPr="00F22A53" w:rsidRDefault="0020258C" w:rsidP="004109A9">
            <w:pPr>
              <w:pStyle w:val="ConsPlusNormal"/>
              <w:ind w:right="-108" w:firstLine="68"/>
              <w:jc w:val="center"/>
              <w:rPr>
                <w:rFonts w:ascii="Times New Roman" w:hAnsi="Times New Roman" w:cs="Times New Roman"/>
              </w:rPr>
            </w:pPr>
            <w:r w:rsidRPr="00F22A53">
              <w:rPr>
                <w:rFonts w:ascii="Times New Roman" w:hAnsi="Times New Roman" w:cs="Times New Roman"/>
              </w:rPr>
              <w:t>Кадастро</w:t>
            </w:r>
            <w:r>
              <w:rPr>
                <w:rFonts w:ascii="Times New Roman" w:hAnsi="Times New Roman" w:cs="Times New Roman"/>
              </w:rPr>
              <w:t>-</w:t>
            </w:r>
            <w:r w:rsidRPr="00F22A53">
              <w:rPr>
                <w:rFonts w:ascii="Times New Roman" w:hAnsi="Times New Roman" w:cs="Times New Roman"/>
              </w:rPr>
              <w:t>вый номер земельного участ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258C" w:rsidRPr="00F22A53" w:rsidRDefault="0020258C" w:rsidP="004109A9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4B4599">
              <w:rPr>
                <w:rFonts w:ascii="Times New Roman" w:hAnsi="Times New Roman" w:cs="Times New Roman"/>
              </w:rPr>
              <w:t>Общая площадь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B45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20258C" w:rsidRPr="007546E5" w:rsidRDefault="0020258C" w:rsidP="004109A9">
            <w:pPr>
              <w:pStyle w:val="ConsPlusNormal"/>
              <w:ind w:firstLine="68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Наличие урн на </w:t>
            </w:r>
            <w:r w:rsidRPr="004B4599">
              <w:rPr>
                <w:rFonts w:ascii="Times New Roman" w:hAnsi="Times New Roman" w:cs="Times New Roman"/>
              </w:rPr>
              <w:t xml:space="preserve">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B45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58C" w:rsidRPr="007546E5" w:rsidRDefault="0020258C" w:rsidP="004109A9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Наличие освещения на </w:t>
            </w:r>
            <w:r w:rsidRPr="004B4599">
              <w:rPr>
                <w:rFonts w:ascii="Times New Roman" w:hAnsi="Times New Roman" w:cs="Times New Roman"/>
              </w:rPr>
              <w:t xml:space="preserve">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B45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0258C" w:rsidRPr="007546E5" w:rsidRDefault="0020258C" w:rsidP="004109A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Наличие лавок на </w:t>
            </w:r>
            <w:r w:rsidRPr="004B4599">
              <w:rPr>
                <w:rFonts w:ascii="Times New Roman" w:hAnsi="Times New Roman" w:cs="Times New Roman"/>
              </w:rPr>
              <w:t xml:space="preserve">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B45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258C" w:rsidRPr="007546E5" w:rsidRDefault="0020258C" w:rsidP="004109A9">
            <w:pPr>
              <w:pStyle w:val="ConsPlusNormal"/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малых 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 xml:space="preserve">турных форм на </w:t>
            </w:r>
            <w:r w:rsidRPr="004B4599">
              <w:rPr>
                <w:rFonts w:ascii="Times New Roman" w:hAnsi="Times New Roman" w:cs="Times New Roman"/>
              </w:rPr>
              <w:t xml:space="preserve"> 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B459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258C" w:rsidRPr="007546E5" w:rsidRDefault="0020258C" w:rsidP="004109A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асфальти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рованного проезда на земельном участке</w:t>
            </w:r>
          </w:p>
        </w:tc>
      </w:tr>
      <w:tr w:rsidR="0020258C" w:rsidRPr="005C4D2C" w:rsidTr="004109A9">
        <w:trPr>
          <w:gridAfter w:val="1"/>
          <w:wAfter w:w="143" w:type="dxa"/>
          <w:trHeight w:val="521"/>
        </w:trPr>
        <w:tc>
          <w:tcPr>
            <w:tcW w:w="675" w:type="dxa"/>
            <w:vMerge/>
            <w:vAlign w:val="center"/>
          </w:tcPr>
          <w:p w:rsidR="0020258C" w:rsidRPr="00F22A53" w:rsidRDefault="0020258C" w:rsidP="004109A9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20258C" w:rsidRPr="00B950B8" w:rsidRDefault="0020258C" w:rsidP="00410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ного образования</w:t>
            </w:r>
          </w:p>
          <w:p w:rsidR="0020258C" w:rsidRPr="00B950B8" w:rsidRDefault="0020258C" w:rsidP="004109A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B950B8">
              <w:rPr>
                <w:rFonts w:ascii="Times New Roman" w:hAnsi="Times New Roman" w:cs="Times New Roman"/>
              </w:rPr>
              <w:t>(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950B8">
              <w:rPr>
                <w:rFonts w:ascii="Times New Roman" w:hAnsi="Times New Roman" w:cs="Times New Roman"/>
              </w:rPr>
              <w:t>ного район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0B8">
              <w:rPr>
                <w:rFonts w:ascii="Times New Roman" w:hAnsi="Times New Roman" w:cs="Times New Roman"/>
              </w:rPr>
              <w:t>городского округа</w:t>
            </w:r>
            <w:r w:rsidRPr="00B950B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B950B8">
              <w:rPr>
                <w:rFonts w:ascii="Times New Roman" w:hAnsi="Times New Roman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dxa"/>
            <w:gridSpan w:val="2"/>
            <w:vAlign w:val="center"/>
          </w:tcPr>
          <w:p w:rsidR="0020258C" w:rsidRPr="00B950B8" w:rsidRDefault="0020258C" w:rsidP="004109A9">
            <w:pPr>
              <w:pStyle w:val="ConsPlusNormal"/>
              <w:tabs>
                <w:tab w:val="left" w:pos="264"/>
              </w:tabs>
              <w:ind w:left="-35" w:right="-108" w:firstLine="122"/>
              <w:jc w:val="center"/>
              <w:rPr>
                <w:rFonts w:ascii="Times New Roman" w:hAnsi="Times New Roman" w:cs="Times New Roman"/>
              </w:rPr>
            </w:pPr>
            <w:r w:rsidRPr="00B950B8">
              <w:rPr>
                <w:rFonts w:ascii="Times New Roman" w:hAnsi="Times New Roman" w:cs="Times New Roman"/>
              </w:rPr>
              <w:t>тип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B950B8">
              <w:rPr>
                <w:rFonts w:ascii="Times New Roman" w:hAnsi="Times New Roman" w:cs="Times New Roman"/>
              </w:rPr>
              <w:t>ного пункта</w:t>
            </w:r>
          </w:p>
        </w:tc>
        <w:tc>
          <w:tcPr>
            <w:tcW w:w="1276" w:type="dxa"/>
            <w:gridSpan w:val="2"/>
            <w:vAlign w:val="center"/>
          </w:tcPr>
          <w:p w:rsidR="0020258C" w:rsidRPr="00B950B8" w:rsidRDefault="0020258C" w:rsidP="00410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0B8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B950B8">
              <w:rPr>
                <w:rFonts w:ascii="Times New Roman" w:hAnsi="Times New Roman" w:cs="Times New Roman"/>
              </w:rPr>
              <w:t>вание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B950B8">
              <w:rPr>
                <w:rFonts w:ascii="Times New Roman" w:hAnsi="Times New Roman" w:cs="Times New Roman"/>
              </w:rPr>
              <w:t>ного пункта</w:t>
            </w:r>
          </w:p>
        </w:tc>
        <w:tc>
          <w:tcPr>
            <w:tcW w:w="1382" w:type="dxa"/>
            <w:gridSpan w:val="2"/>
            <w:vAlign w:val="center"/>
          </w:tcPr>
          <w:p w:rsidR="0020258C" w:rsidRPr="00B950B8" w:rsidRDefault="0020258C" w:rsidP="004109A9">
            <w:pPr>
              <w:pStyle w:val="ConsPlusNormal"/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B950B8">
              <w:rPr>
                <w:rFonts w:ascii="Times New Roman" w:hAnsi="Times New Roman" w:cs="Times New Roman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0258C" w:rsidRPr="00B950B8" w:rsidRDefault="0020258C" w:rsidP="004109A9">
            <w:pPr>
              <w:pStyle w:val="ConsPlusNormal"/>
              <w:ind w:right="-108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950B8">
              <w:rPr>
                <w:rFonts w:ascii="Times New Roman" w:hAnsi="Times New Roman" w:cs="Times New Roman"/>
              </w:rPr>
              <w:t>дрес</w:t>
            </w:r>
          </w:p>
        </w:tc>
        <w:tc>
          <w:tcPr>
            <w:tcW w:w="1520" w:type="dxa"/>
            <w:gridSpan w:val="2"/>
            <w:vAlign w:val="center"/>
          </w:tcPr>
          <w:p w:rsidR="0020258C" w:rsidRPr="00F22A53" w:rsidRDefault="0020258C" w:rsidP="004109A9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4B4599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16" w:type="dxa"/>
            <w:gridSpan w:val="2"/>
            <w:vAlign w:val="center"/>
          </w:tcPr>
          <w:p w:rsidR="0020258C" w:rsidRPr="00F22A53" w:rsidRDefault="0020258C" w:rsidP="00410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34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0258C" w:rsidRPr="00F22A53" w:rsidRDefault="0020258C" w:rsidP="004109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258C" w:rsidRPr="005C4D2C" w:rsidTr="004109A9">
        <w:trPr>
          <w:gridAfter w:val="1"/>
          <w:wAfter w:w="143" w:type="dxa"/>
          <w:trHeight w:val="320"/>
        </w:trPr>
        <w:tc>
          <w:tcPr>
            <w:tcW w:w="675" w:type="dxa"/>
          </w:tcPr>
          <w:p w:rsidR="0020258C" w:rsidRPr="00F22A53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</w:tcPr>
          <w:p w:rsidR="0020258C" w:rsidRPr="00FD5AAC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F3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gridSpan w:val="2"/>
          </w:tcPr>
          <w:p w:rsidR="0020258C" w:rsidRPr="00F22A53" w:rsidRDefault="0020258C" w:rsidP="004109A9">
            <w:pPr>
              <w:pStyle w:val="ConsPlusNormal"/>
              <w:ind w:left="-35" w:right="-108" w:firstLine="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2" w:type="dxa"/>
            <w:gridSpan w:val="2"/>
          </w:tcPr>
          <w:p w:rsidR="0020258C" w:rsidRPr="00F22A53" w:rsidRDefault="0020258C" w:rsidP="004109A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gridSpan w:val="2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  <w:gridSpan w:val="2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20258C" w:rsidRPr="00F22A53" w:rsidRDefault="0020258C" w:rsidP="004109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Садовая,2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территория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Садовая,2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. площадка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2:197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 кв.м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Заводская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Красных Партизан, 41 А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7:90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 кв.м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3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Красных Партизан, 54,А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 площадка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0:210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 кв.м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gridAfter w:val="1"/>
          <w:wAfter w:w="143" w:type="dxa"/>
          <w:trHeight w:val="693"/>
        </w:trPr>
        <w:tc>
          <w:tcPr>
            <w:tcW w:w="675" w:type="dxa"/>
          </w:tcPr>
          <w:p w:rsidR="0020258C" w:rsidRDefault="0020258C" w:rsidP="004109A9">
            <w:pPr>
              <w:pStyle w:val="ConsPlusNormal"/>
              <w:ind w:left="-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3" w:type="dxa"/>
            <w:gridSpan w:val="2"/>
          </w:tcPr>
          <w:p w:rsidR="0020258C" w:rsidRDefault="0020258C" w:rsidP="004109A9">
            <w:pPr>
              <w:pStyle w:val="ConsPlusNormal"/>
              <w:ind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Рабочая,30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tabs>
                <w:tab w:val="left" w:pos="192"/>
              </w:tabs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Мира,44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13:87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 кв.м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Кирова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Рабочая, 32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Ленина, 1 Е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06:105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 кв.м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Щетинкина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,  ул. Кравченко 28б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6001001:763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58C" w:rsidRPr="00F22A53" w:rsidTr="004109A9">
        <w:trPr>
          <w:trHeight w:val="693"/>
        </w:trPr>
        <w:tc>
          <w:tcPr>
            <w:tcW w:w="817" w:type="dxa"/>
            <w:gridSpan w:val="2"/>
          </w:tcPr>
          <w:p w:rsidR="0020258C" w:rsidRDefault="0020258C" w:rsidP="004109A9">
            <w:pPr>
              <w:pStyle w:val="ConsPlusNormal"/>
              <w:ind w:left="-7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6" w:type="dxa"/>
            <w:gridSpan w:val="2"/>
          </w:tcPr>
          <w:p w:rsidR="0020258C" w:rsidRPr="0097315B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97315B">
              <w:rPr>
                <w:rFonts w:ascii="Times New Roman" w:hAnsi="Times New Roman" w:cs="Times New Roman"/>
                <w:color w:val="000000"/>
              </w:rPr>
              <w:t>Городокский сельсо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904" w:type="dxa"/>
            <w:gridSpan w:val="2"/>
          </w:tcPr>
          <w:p w:rsidR="0020258C" w:rsidRDefault="0020258C" w:rsidP="004109A9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</w:t>
            </w:r>
          </w:p>
        </w:tc>
        <w:tc>
          <w:tcPr>
            <w:tcW w:w="1382" w:type="dxa"/>
            <w:gridSpan w:val="2"/>
          </w:tcPr>
          <w:p w:rsidR="0020258C" w:rsidRDefault="0020258C" w:rsidP="004109A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,  ул. Кравченко</w:t>
            </w:r>
          </w:p>
        </w:tc>
        <w:tc>
          <w:tcPr>
            <w:tcW w:w="1520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316" w:type="dxa"/>
            <w:gridSpan w:val="2"/>
          </w:tcPr>
          <w:p w:rsidR="0020258C" w:rsidRDefault="0020258C" w:rsidP="004109A9">
            <w:pPr>
              <w:pStyle w:val="ConsPlusNormal"/>
              <w:ind w:firstLin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26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0258C" w:rsidRDefault="0020258C" w:rsidP="004109A9">
            <w:pPr>
              <w:pStyle w:val="ConsPlusNormal"/>
              <w:ind w:firstLine="68"/>
              <w:rPr>
                <w:rFonts w:ascii="Times New Roman" w:hAnsi="Times New Roman" w:cs="Times New Roman"/>
              </w:rPr>
            </w:pPr>
          </w:p>
        </w:tc>
      </w:tr>
    </w:tbl>
    <w:p w:rsidR="0020258C" w:rsidRDefault="0020258C" w:rsidP="0020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258C" w:rsidRPr="006F370B" w:rsidRDefault="0020258C" w:rsidP="0020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Глава муници</w:t>
      </w:r>
      <w:r w:rsidRPr="006F370B">
        <w:rPr>
          <w:rFonts w:ascii="Times New Roman" w:eastAsia="Times New Roman" w:hAnsi="Times New Roman"/>
          <w:sz w:val="28"/>
          <w:szCs w:val="28"/>
        </w:rPr>
        <w:t>пального образования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_____________________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___________________</w:t>
      </w:r>
    </w:p>
    <w:p w:rsidR="0020258C" w:rsidRPr="00D8655C" w:rsidRDefault="0020258C" w:rsidP="0020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         </w:t>
      </w:r>
      <w:r w:rsidRPr="006F370B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(расшифровка подписи)</w:t>
      </w:r>
    </w:p>
    <w:p w:rsidR="0020258C" w:rsidRPr="00633F76" w:rsidRDefault="0020258C" w:rsidP="0020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0258C" w:rsidRDefault="0020258C" w:rsidP="00B854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258C" w:rsidRDefault="002025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58C" w:rsidRDefault="0020258C" w:rsidP="00B8548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0258C" w:rsidSect="0020258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8548B" w:rsidRPr="00E65EB0" w:rsidRDefault="00B8548B" w:rsidP="00B854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» на 2018-2022 годы  в муниципальном образовании Городокский  сельсовет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20258C" w:rsidRDefault="0020258C" w:rsidP="00202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е от </w:t>
      </w:r>
      <w:r w:rsidR="002D406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2D40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-п)</w:t>
      </w:r>
    </w:p>
    <w:p w:rsidR="0020258C" w:rsidRDefault="0020258C" w:rsidP="0020258C">
      <w:pPr>
        <w:spacing w:after="0" w:line="240" w:lineRule="auto"/>
        <w:rPr>
          <w:rFonts w:ascii="Times New Roman" w:hAnsi="Times New Roman" w:cs="Times New Roman"/>
        </w:rPr>
      </w:pPr>
    </w:p>
    <w:p w:rsidR="0020258C" w:rsidRPr="00041932" w:rsidRDefault="0020258C" w:rsidP="00202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по источникам финансирования и классификации расходов бюджетов</w:t>
      </w:r>
    </w:p>
    <w:p w:rsidR="0020258C" w:rsidRPr="00B13F33" w:rsidRDefault="0020258C" w:rsidP="0020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060"/>
        <w:gridCol w:w="1797"/>
        <w:gridCol w:w="709"/>
        <w:gridCol w:w="708"/>
        <w:gridCol w:w="959"/>
        <w:gridCol w:w="708"/>
        <w:gridCol w:w="657"/>
        <w:gridCol w:w="1044"/>
        <w:gridCol w:w="657"/>
        <w:gridCol w:w="657"/>
        <w:gridCol w:w="657"/>
      </w:tblGrid>
      <w:tr w:rsidR="0020258C" w:rsidTr="0020258C">
        <w:trPr>
          <w:trHeight w:val="1120"/>
        </w:trPr>
        <w:tc>
          <w:tcPr>
            <w:tcW w:w="538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97" w:type="dxa"/>
            <w:vMerge w:val="restart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4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72" w:type="dxa"/>
            <w:gridSpan w:val="5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20258C" w:rsidTr="0020258C">
        <w:trPr>
          <w:trHeight w:val="920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Default="0020258C" w:rsidP="0020258C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959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57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44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57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7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57" w:type="dxa"/>
          </w:tcPr>
          <w:p w:rsidR="0020258C" w:rsidRDefault="0020258C" w:rsidP="0020258C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20258C" w:rsidTr="0020258C">
        <w:trPr>
          <w:trHeight w:val="760"/>
        </w:trPr>
        <w:tc>
          <w:tcPr>
            <w:tcW w:w="538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797" w:type="dxa"/>
            <w:vMerge w:val="restart"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636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652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97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D6A"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</w:rPr>
              <w:t>,</w:t>
            </w:r>
            <w:r w:rsidRPr="00BA3D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5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588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5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7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59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5550</w:t>
            </w:r>
          </w:p>
        </w:tc>
        <w:tc>
          <w:tcPr>
            <w:tcW w:w="708" w:type="dxa"/>
          </w:tcPr>
          <w:p w:rsidR="0020258C" w:rsidRPr="00BA3D6A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0</w:t>
            </w: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860"/>
        </w:trPr>
        <w:tc>
          <w:tcPr>
            <w:tcW w:w="538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797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561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559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3845"/>
        </w:trPr>
        <w:tc>
          <w:tcPr>
            <w:tcW w:w="538" w:type="dxa"/>
            <w:vMerge w:val="restart"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0" w:type="dxa"/>
          </w:tcPr>
          <w:p w:rsidR="0020258C" w:rsidRPr="00E873C6" w:rsidRDefault="0020258C" w:rsidP="0020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97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622"/>
        </w:trPr>
        <w:tc>
          <w:tcPr>
            <w:tcW w:w="538" w:type="dxa"/>
            <w:vMerge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 w:val="restart"/>
          </w:tcPr>
          <w:p w:rsidR="0020258C" w:rsidRPr="00E873C6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0" w:type="dxa"/>
          </w:tcPr>
          <w:p w:rsidR="0020258C" w:rsidRPr="00E873C6" w:rsidRDefault="0020258C" w:rsidP="002025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797" w:type="dxa"/>
            <w:vMerge w:val="restart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605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0" w:type="dxa"/>
          </w:tcPr>
          <w:p w:rsidR="0020258C" w:rsidRPr="00A879E3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8C" w:rsidTr="0020258C">
        <w:trPr>
          <w:trHeight w:val="760"/>
        </w:trPr>
        <w:tc>
          <w:tcPr>
            <w:tcW w:w="538" w:type="dxa"/>
            <w:vMerge/>
          </w:tcPr>
          <w:p w:rsidR="0020258C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0" w:type="dxa"/>
          </w:tcPr>
          <w:p w:rsidR="0020258C" w:rsidRDefault="0020258C" w:rsidP="00202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797" w:type="dxa"/>
            <w:vMerge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258C" w:rsidRPr="00A879E3" w:rsidRDefault="0020258C" w:rsidP="0020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58C" w:rsidRDefault="0020258C" w:rsidP="0020258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20258C" w:rsidTr="0020258C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</w:tr>
      <w:tr w:rsidR="0020258C" w:rsidTr="0020258C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58C" w:rsidRDefault="0020258C" w:rsidP="0020258C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20258C" w:rsidTr="0020258C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20258C" w:rsidRDefault="0020258C" w:rsidP="0020258C">
            <w:pPr>
              <w:pStyle w:val="af0"/>
              <w:spacing w:before="0" w:beforeAutospacing="0" w:after="0" w:afterAutospacing="0"/>
            </w:pPr>
          </w:p>
        </w:tc>
      </w:tr>
    </w:tbl>
    <w:p w:rsidR="0020258C" w:rsidRPr="00AF2A2E" w:rsidRDefault="0020258C" w:rsidP="0020258C">
      <w:pPr>
        <w:rPr>
          <w:rFonts w:ascii="Times New Roman" w:hAnsi="Times New Roman" w:cs="Times New Roman"/>
        </w:rPr>
      </w:pPr>
    </w:p>
    <w:p w:rsidR="0020258C" w:rsidRDefault="002025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73FD9" w:rsidRPr="00573FD9" w:rsidRDefault="00573FD9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3FD9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573FD9" w:rsidRPr="00573FD9" w:rsidRDefault="00573FD9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3FD9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573FD9" w:rsidRPr="00573FD9" w:rsidRDefault="00573FD9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3FD9">
        <w:rPr>
          <w:rFonts w:ascii="Times New Roman" w:hAnsi="Times New Roman" w:cs="Times New Roman"/>
          <w:sz w:val="20"/>
          <w:szCs w:val="20"/>
        </w:rPr>
        <w:t>среды» на 2018-2022 годы  в муниципальном образовании Городокский  сельсовет</w:t>
      </w:r>
    </w:p>
    <w:p w:rsidR="00573FD9" w:rsidRPr="00573FD9" w:rsidRDefault="00573FD9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3FD9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:rsidR="00573FD9" w:rsidRPr="00573FD9" w:rsidRDefault="00573FD9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3FD9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______2018г. № ___-п)</w:t>
      </w:r>
    </w:p>
    <w:p w:rsidR="00573FD9" w:rsidRPr="00573FD9" w:rsidRDefault="00573FD9" w:rsidP="00573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FD9" w:rsidRPr="00390AE8" w:rsidRDefault="00573FD9" w:rsidP="00573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73FD9" w:rsidRPr="00390AE8" w:rsidRDefault="00573FD9" w:rsidP="00573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573FD9" w:rsidRPr="00390AE8" w:rsidRDefault="00573FD9" w:rsidP="00573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>по состоянию на ________________________</w:t>
      </w:r>
    </w:p>
    <w:p w:rsidR="00573FD9" w:rsidRPr="00390AE8" w:rsidRDefault="00573FD9" w:rsidP="00573FD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2"/>
        <w:gridCol w:w="1065"/>
        <w:gridCol w:w="1746"/>
        <w:gridCol w:w="1829"/>
        <w:gridCol w:w="602"/>
        <w:gridCol w:w="1013"/>
        <w:gridCol w:w="602"/>
        <w:gridCol w:w="1013"/>
        <w:gridCol w:w="1206"/>
      </w:tblGrid>
      <w:tr w:rsidR="00573FD9" w:rsidRPr="00573FD9" w:rsidTr="00573FD9">
        <w:trPr>
          <w:trHeight w:val="975"/>
        </w:trPr>
        <w:tc>
          <w:tcPr>
            <w:tcW w:w="0" w:type="auto"/>
            <w:vMerge w:val="restart"/>
            <w:vAlign w:val="center"/>
          </w:tcPr>
          <w:p w:rsidR="00573FD9" w:rsidRPr="00573FD9" w:rsidRDefault="00573FD9" w:rsidP="00573FD9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Показатели по целям субсидии</w:t>
            </w:r>
          </w:p>
        </w:tc>
        <w:tc>
          <w:tcPr>
            <w:tcW w:w="0" w:type="auto"/>
            <w:vMerge w:val="restart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По договору (муниципальному контракту)</w:t>
            </w:r>
          </w:p>
        </w:tc>
        <w:tc>
          <w:tcPr>
            <w:tcW w:w="0" w:type="auto"/>
            <w:vMerge w:val="restart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0" w:type="auto"/>
            <w:gridSpan w:val="2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0" w:type="auto"/>
            <w:gridSpan w:val="2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</w:t>
            </w:r>
          </w:p>
        </w:tc>
        <w:tc>
          <w:tcPr>
            <w:tcW w:w="0" w:type="auto"/>
            <w:vMerge w:val="restart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73FD9" w:rsidRPr="00573FD9" w:rsidTr="00573FD9">
        <w:trPr>
          <w:trHeight w:val="975"/>
        </w:trPr>
        <w:tc>
          <w:tcPr>
            <w:tcW w:w="0" w:type="auto"/>
            <w:vMerge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0" w:type="auto"/>
            <w:vMerge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331"/>
        </w:trPr>
        <w:tc>
          <w:tcPr>
            <w:tcW w:w="0" w:type="auto"/>
            <w:vAlign w:val="center"/>
          </w:tcPr>
          <w:p w:rsidR="00573FD9" w:rsidRPr="00573FD9" w:rsidRDefault="00573FD9" w:rsidP="00573FD9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73FD9" w:rsidRPr="00573FD9" w:rsidRDefault="00573FD9" w:rsidP="00573FD9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 xml:space="preserve">1.2. На благоустройство территорий сельских поселений соответствующего функционального назначения (сквер, </w:t>
            </w:r>
            <w:r w:rsidRPr="00573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ы, иные объекты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648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702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. Результат от реализации муниципальной программы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уложено асфальтного полотн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установлено (отремонтировано) скамеек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установлено скамеек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установлено урн для мусора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274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8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территорий соответствующего функционального назначения, в том числе: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ер 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детский городок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FD9" w:rsidRPr="00573FD9" w:rsidTr="00573FD9">
        <w:trPr>
          <w:trHeight w:val="465"/>
        </w:trPr>
        <w:tc>
          <w:tcPr>
            <w:tcW w:w="0" w:type="auto"/>
          </w:tcPr>
          <w:p w:rsidR="00573FD9" w:rsidRPr="00573FD9" w:rsidRDefault="00573FD9" w:rsidP="00573FD9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улицы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73FD9" w:rsidRPr="00573FD9" w:rsidRDefault="00573FD9" w:rsidP="00573FD9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FD9" w:rsidRPr="00390AE8" w:rsidRDefault="00573FD9" w:rsidP="00573FD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К отчету прикладываются следующие документы:</w:t>
      </w:r>
    </w:p>
    <w:p w:rsidR="00573FD9" w:rsidRPr="00390AE8" w:rsidRDefault="00573FD9" w:rsidP="00573FD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573FD9" w:rsidRPr="00390AE8" w:rsidRDefault="00573FD9" w:rsidP="00573FD9">
      <w:pPr>
        <w:spacing w:after="0" w:line="240" w:lineRule="auto"/>
        <w:rPr>
          <w:rFonts w:ascii="Times New Roman" w:hAnsi="Times New Roman" w:cs="Times New Roman"/>
        </w:rPr>
      </w:pPr>
      <w:r w:rsidRPr="00390AE8"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573FD9" w:rsidRPr="00390AE8" w:rsidRDefault="00573FD9" w:rsidP="00573F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573FD9" w:rsidRPr="00390AE8" w:rsidTr="00573FD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  <w:r w:rsidRPr="00390AE8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</w:tr>
      <w:tr w:rsidR="00573FD9" w:rsidRPr="00390AE8" w:rsidTr="00573FD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подпись)</w:t>
            </w:r>
          </w:p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МП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390AE8">
              <w:rPr>
                <w:sz w:val="18"/>
              </w:rPr>
              <w:t>(расшифровка подписи)</w:t>
            </w:r>
          </w:p>
        </w:tc>
      </w:tr>
      <w:tr w:rsidR="00573FD9" w:rsidRPr="00390AE8" w:rsidTr="00573FD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573FD9" w:rsidRPr="00390AE8" w:rsidRDefault="00573FD9" w:rsidP="00573FD9">
            <w:pPr>
              <w:pStyle w:val="af0"/>
              <w:spacing w:before="0" w:beforeAutospacing="0" w:after="0" w:afterAutospacing="0"/>
            </w:pPr>
          </w:p>
        </w:tc>
      </w:tr>
    </w:tbl>
    <w:p w:rsidR="0020258C" w:rsidRDefault="0020258C" w:rsidP="00573F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258C" w:rsidRDefault="002025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26F35" w:rsidRPr="00326F35" w:rsidRDefault="00326F35" w:rsidP="00326F3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26F3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6</w:t>
      </w:r>
    </w:p>
    <w:p w:rsidR="00326F35" w:rsidRPr="00326F35" w:rsidRDefault="00326F35" w:rsidP="00326F3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26F35">
        <w:rPr>
          <w:rFonts w:ascii="Times New Roman" w:hAnsi="Times New Roman" w:cs="Times New Roman"/>
          <w:sz w:val="20"/>
          <w:szCs w:val="20"/>
        </w:rPr>
        <w:t>к муниципальной программе «Формирование комфортной городской (сельской)</w:t>
      </w:r>
    </w:p>
    <w:p w:rsidR="00326F35" w:rsidRPr="00326F35" w:rsidRDefault="00326F35" w:rsidP="00326F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6F35">
        <w:rPr>
          <w:rFonts w:ascii="Times New Roman" w:hAnsi="Times New Roman" w:cs="Times New Roman"/>
          <w:sz w:val="20"/>
          <w:szCs w:val="20"/>
        </w:rPr>
        <w:t xml:space="preserve"> среды» на 2018-2022 годы  в муниципальном образовании Городокский сельсовет</w:t>
      </w:r>
    </w:p>
    <w:p w:rsidR="00326F35" w:rsidRPr="00326F35" w:rsidRDefault="00326F35" w:rsidP="00326F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6F35">
        <w:rPr>
          <w:rFonts w:ascii="Times New Roman" w:hAnsi="Times New Roman" w:cs="Times New Roman"/>
          <w:sz w:val="20"/>
          <w:szCs w:val="20"/>
        </w:rPr>
        <w:t>Минусинского района Красноярского края утвержденной постановлением</w:t>
      </w:r>
    </w:p>
    <w:p w:rsidR="00326F35" w:rsidRPr="00326F35" w:rsidRDefault="00326F35" w:rsidP="00326F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6F35">
        <w:rPr>
          <w:rFonts w:ascii="Times New Roman" w:hAnsi="Times New Roman" w:cs="Times New Roman"/>
          <w:sz w:val="20"/>
          <w:szCs w:val="20"/>
        </w:rPr>
        <w:t>от 31.10.2017г. № 61-п (в редакции постановление от ___________2018г. № ___-п)</w:t>
      </w:r>
    </w:p>
    <w:p w:rsidR="00326F35" w:rsidRPr="00326F35" w:rsidRDefault="00326F35" w:rsidP="00326F35">
      <w:pPr>
        <w:pStyle w:val="af0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Заводская, д.6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8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="0" w:afterAutospacing="0"/>
        <w:ind w:firstLine="2390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326F35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326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326F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5" w:rsidRPr="00326F35" w:rsidRDefault="00326F35" w:rsidP="00326F35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="0" w:afterAutospacing="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="0" w:afterAutospacing="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="0" w:afterAutospacing="0"/>
        <w:rPr>
          <w:sz w:val="20"/>
          <w:szCs w:val="20"/>
        </w:rPr>
      </w:pPr>
    </w:p>
    <w:p w:rsidR="00326F35" w:rsidRPr="00326F35" w:rsidRDefault="00326F35" w:rsidP="00326F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258C" w:rsidRDefault="0020258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26F35" w:rsidRDefault="00326F35" w:rsidP="00326F35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Заводская, д.8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7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2D4064" w:rsidRDefault="00326F35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(подпись)                        (Ф.И.О.)</w:t>
      </w:r>
    </w:p>
    <w:p w:rsidR="002D4064" w:rsidRDefault="002D4064">
      <w:pPr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br w:type="page"/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Заводская, д.9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детских площадок,  игрового </w:t>
            </w:r>
            <w:r w:rsidRPr="00326F35">
              <w:rPr>
                <w:color w:val="000000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Default="00326F35" w:rsidP="00326F35">
      <w:pPr>
        <w:pStyle w:val="af0"/>
        <w:spacing w:before="0" w:beforeAutospacing="0" w:afterAutospacing="0"/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2D4064" w:rsidRDefault="00326F35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(подпись)                        (Ф.И.О.)</w:t>
      </w:r>
    </w:p>
    <w:p w:rsidR="002D4064" w:rsidRDefault="002D4064">
      <w:pPr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br w:type="page"/>
      </w:r>
    </w:p>
    <w:p w:rsidR="00326F35" w:rsidRDefault="00326F35" w:rsidP="00326F35">
      <w:pPr>
        <w:pStyle w:val="af0"/>
        <w:spacing w:before="0" w:beforeAutospacing="0" w:afterAutospacing="0"/>
      </w:pP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Заводская, д.1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8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67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2D4064" w:rsidRDefault="00326F35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(подпись)                        (Ф.И.О.)</w:t>
      </w:r>
    </w:p>
    <w:p w:rsidR="002D4064" w:rsidRDefault="002D4064">
      <w:pPr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br w:type="page"/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Заводская, д.11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326F35" w:rsidRDefault="00326F35" w:rsidP="00326F35">
      <w:pPr>
        <w:pStyle w:val="af0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(подпись)                        (Ф.И.О.)</w:t>
      </w:r>
    </w:p>
    <w:p w:rsidR="002D4064" w:rsidRDefault="002D406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Красных Партизан, д. 56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3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039 кв.м.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/>
          <w:bCs/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е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Default="00326F35" w:rsidP="00326F35">
      <w:pPr>
        <w:pStyle w:val="af0"/>
        <w:spacing w:before="0" w:beforeAutospacing="0" w:afterAutospacing="0"/>
      </w:pPr>
      <w:r w:rsidRPr="00326F35">
        <w:rPr>
          <w:b/>
          <w:bCs/>
          <w:color w:val="000000"/>
          <w:sz w:val="20"/>
          <w:szCs w:val="20"/>
        </w:rPr>
        <w:t>Сельсовета, зам. Главы       /_____________/     С.И.Арокина</w:t>
      </w:r>
    </w:p>
    <w:p w:rsidR="002D4064" w:rsidRDefault="00326F35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(подпись)                        (Ф.И.О.)</w:t>
      </w:r>
    </w:p>
    <w:p w:rsidR="002D4064" w:rsidRDefault="002D4064">
      <w:pPr>
        <w:rPr>
          <w:rFonts w:ascii="Times" w:eastAsia="Times New Roman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br w:type="page"/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326F35" w:rsidRPr="00326F35" w:rsidRDefault="00326F35" w:rsidP="00326F35">
      <w:pPr>
        <w:pStyle w:val="af0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326F35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326F35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326F35">
        <w:rPr>
          <w:b/>
          <w:bCs/>
          <w:color w:val="000000"/>
          <w:sz w:val="20"/>
          <w:szCs w:val="20"/>
          <w:u w:val="single"/>
        </w:rPr>
        <w:t>01.11.2018 г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. Городок, ул. Красных Партизан, д. 58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4:25:5801030:377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580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326F35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326F35" w:rsidRPr="00326F35" w:rsidRDefault="00326F35" w:rsidP="00326F35">
      <w:pPr>
        <w:pStyle w:val="af0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326F35" w:rsidRPr="00326F35" w:rsidRDefault="00326F35" w:rsidP="00326F35">
      <w:pPr>
        <w:pStyle w:val="af0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326F35" w:rsidRPr="00326F35" w:rsidTr="00F2400C">
        <w:tc>
          <w:tcPr>
            <w:tcW w:w="675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6F35" w:rsidRPr="00326F35" w:rsidTr="00F2400C">
        <w:trPr>
          <w:trHeight w:val="246"/>
        </w:trPr>
        <w:tc>
          <w:tcPr>
            <w:tcW w:w="9571" w:type="dxa"/>
            <w:gridSpan w:val="5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Минимальный</w:t>
            </w:r>
            <w:r w:rsidRPr="00326F35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326F35">
              <w:rPr>
                <w:color w:val="000000"/>
                <w:sz w:val="20"/>
                <w:szCs w:val="2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9571" w:type="dxa"/>
            <w:gridSpan w:val="5"/>
            <w:vAlign w:val="center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rPr>
          <w:trHeight w:val="899"/>
        </w:trPr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Оценка технического состояния (удовлетворительное/</w:t>
            </w:r>
            <w:r w:rsidRPr="00326F35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м /штук)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да/нет</w:t>
            </w:r>
          </w:p>
          <w:p w:rsidR="00326F35" w:rsidRPr="00326F35" w:rsidRDefault="00326F35" w:rsidP="00F24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35" w:rsidRPr="00326F35" w:rsidTr="00F2400C">
        <w:tc>
          <w:tcPr>
            <w:tcW w:w="675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326F35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326F35" w:rsidRPr="00326F35" w:rsidRDefault="00326F35" w:rsidP="00F2400C">
            <w:pPr>
              <w:pStyle w:val="af0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326F35">
        <w:rPr>
          <w:color w:val="000000"/>
          <w:sz w:val="20"/>
          <w:szCs w:val="20"/>
          <w:u w:val="single"/>
        </w:rPr>
        <w:t>1</w:t>
      </w:r>
      <w:r w:rsidRPr="00326F35">
        <w:rPr>
          <w:color w:val="000000"/>
          <w:sz w:val="20"/>
          <w:szCs w:val="20"/>
        </w:rPr>
        <w:t xml:space="preserve"> л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326F35">
        <w:rPr>
          <w:bCs/>
          <w:color w:val="000000"/>
          <w:sz w:val="20"/>
          <w:szCs w:val="20"/>
          <w:u w:val="single"/>
        </w:rPr>
        <w:t>ноября  2018г</w:t>
      </w:r>
      <w:r w:rsidRPr="00326F35">
        <w:rPr>
          <w:bCs/>
          <w:color w:val="000000"/>
          <w:sz w:val="20"/>
          <w:szCs w:val="20"/>
        </w:rPr>
        <w:t>.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Cs/>
          <w:color w:val="000000"/>
          <w:sz w:val="20"/>
          <w:szCs w:val="20"/>
        </w:rPr>
        <w:t>Инвентаризационная комиссия: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         /_____________/    Р.А.Кобцев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color w:val="000000"/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инженер                     /_____________/    Г.Т.Тютюкина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sz w:val="20"/>
          <w:szCs w:val="20"/>
        </w:rPr>
      </w:pPr>
      <w:r w:rsidRPr="00326F35">
        <w:rPr>
          <w:color w:val="000000"/>
          <w:sz w:val="20"/>
          <w:szCs w:val="20"/>
        </w:rPr>
        <w:t>(организация, должность)                                                  (подпись)                        (Ф.И.О.)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Администрация Городокского</w:t>
      </w:r>
    </w:p>
    <w:p w:rsidR="00326F35" w:rsidRPr="00326F35" w:rsidRDefault="00326F35" w:rsidP="00326F35">
      <w:pPr>
        <w:pStyle w:val="af0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326F35">
        <w:rPr>
          <w:b/>
          <w:bCs/>
          <w:color w:val="000000"/>
          <w:sz w:val="20"/>
          <w:szCs w:val="20"/>
        </w:rPr>
        <w:t>Сельсовета, зам Главы                 /_____________/     С.И.Арокина</w:t>
      </w:r>
    </w:p>
    <w:p w:rsidR="00326F35" w:rsidRDefault="00326F35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               (подпись)                        (Ф.И.О.)</w:t>
      </w:r>
    </w:p>
    <w:p w:rsidR="00D45C16" w:rsidRDefault="00D45C16" w:rsidP="00326F35">
      <w:pPr>
        <w:pStyle w:val="af0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</w:p>
    <w:p w:rsidR="00B452CE" w:rsidRDefault="00B452CE">
      <w:r>
        <w:br w:type="page"/>
      </w:r>
    </w:p>
    <w:tbl>
      <w:tblPr>
        <w:tblStyle w:val="af1"/>
        <w:tblW w:w="0" w:type="auto"/>
        <w:tblLook w:val="04A0"/>
      </w:tblPr>
      <w:tblGrid>
        <w:gridCol w:w="498"/>
        <w:gridCol w:w="2245"/>
        <w:gridCol w:w="2245"/>
        <w:gridCol w:w="2185"/>
        <w:gridCol w:w="3815"/>
      </w:tblGrid>
      <w:tr w:rsidR="0042200C" w:rsidRPr="00726EAB" w:rsidTr="00B452CE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C" w:rsidRPr="00726EAB" w:rsidRDefault="0042200C" w:rsidP="00B452CE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C" w:rsidRPr="00726EAB" w:rsidRDefault="0042200C" w:rsidP="0008255B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C" w:rsidRPr="00726EAB" w:rsidRDefault="0042200C" w:rsidP="0008255B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C" w:rsidRPr="00726EAB" w:rsidRDefault="0042200C" w:rsidP="0008255B"/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00C" w:rsidRPr="00726EAB" w:rsidRDefault="0042200C" w:rsidP="0008255B"/>
        </w:tc>
      </w:tr>
    </w:tbl>
    <w:tbl>
      <w:tblPr>
        <w:tblW w:w="0" w:type="auto"/>
        <w:tblInd w:w="93" w:type="dxa"/>
        <w:tblLook w:val="04A0"/>
      </w:tblPr>
      <w:tblGrid>
        <w:gridCol w:w="572"/>
        <w:gridCol w:w="3575"/>
        <w:gridCol w:w="2724"/>
        <w:gridCol w:w="2537"/>
        <w:gridCol w:w="1487"/>
      </w:tblGrid>
      <w:tr w:rsidR="0067113D" w:rsidRPr="009959E3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E83"/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  <w:bookmarkEnd w:id="1"/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 «Формирование комфортной городской (сельской)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» на 2018-2022 годы в муниципальном образовании Городокский сельсовет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ого района Красноярского края утвержденной постановлением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67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1.10.2017г. № 61-п (в редакции постановление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)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113D" w:rsidRPr="009959E3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ПАСПОРТ </w:t>
            </w:r>
          </w:p>
        </w:tc>
      </w:tr>
      <w:tr w:rsidR="0067113D" w:rsidRPr="009959E3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59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113D" w:rsidRPr="009959E3" w:rsidTr="00A70E11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67113D" w:rsidRPr="009959E3" w:rsidTr="00A70E11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Садовая, 2 "А"</w:t>
            </w:r>
          </w:p>
        </w:tc>
      </w:tr>
      <w:tr w:rsidR="0067113D" w:rsidRPr="009959E3" w:rsidTr="00A70E11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67113D" w:rsidRPr="009959E3" w:rsidTr="00A70E11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67113D" w:rsidRPr="009959E3" w:rsidTr="00A70E11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67113D" w:rsidRPr="009959E3" w:rsidTr="00A70E11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995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67113D" w:rsidRPr="009959E3" w:rsidTr="00A70E11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113D" w:rsidRPr="009959E3" w:rsidTr="00A70E11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113D" w:rsidRPr="009959E3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67113D" w:rsidRPr="009959E3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</w:t>
            </w:r>
            <w:bookmarkStart w:id="2" w:name="_GoBack"/>
            <w:bookmarkEnd w:id="2"/>
            <w:r w:rsidRPr="00995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набором необходимой мебели, озеленением, оборудованными площадками для сбора отходов.</w:t>
            </w:r>
          </w:p>
        </w:tc>
      </w:tr>
      <w:tr w:rsidR="0067113D" w:rsidRPr="009959E3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67113D" w:rsidRPr="009959E3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7113D" w:rsidRPr="009959E3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113D" w:rsidRPr="009959E3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13D" w:rsidRPr="009959E3" w:rsidRDefault="0067113D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113D" w:rsidRPr="009959E3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67113D" w:rsidRPr="009959E3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67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(организация, должность)                                           (подпись)                  (Ф.И.О.)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67113D" w:rsidRPr="009959E3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67113D" w:rsidRPr="009959E3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113D" w:rsidRPr="009959E3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67113D" w:rsidRPr="009959E3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13D" w:rsidRPr="009959E3" w:rsidRDefault="0067113D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67113D" w:rsidRDefault="0067113D" w:rsidP="0067113D"/>
    <w:p w:rsidR="007A3A65" w:rsidRDefault="007A3A65">
      <w:r>
        <w:br w:type="page"/>
      </w:r>
    </w:p>
    <w:tbl>
      <w:tblPr>
        <w:tblW w:w="0" w:type="auto"/>
        <w:tblInd w:w="93" w:type="dxa"/>
        <w:tblLook w:val="04A0"/>
      </w:tblPr>
      <w:tblGrid>
        <w:gridCol w:w="573"/>
        <w:gridCol w:w="3576"/>
        <w:gridCol w:w="2724"/>
        <w:gridCol w:w="2535"/>
        <w:gridCol w:w="1487"/>
      </w:tblGrid>
      <w:tr w:rsidR="007A3A65" w:rsidRPr="002F38B5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38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38B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лагоустройства общественной территории по состоянию на 01.11.2018 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Садовая, 2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ая коробка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58010032:197</w:t>
            </w:r>
          </w:p>
        </w:tc>
      </w:tr>
      <w:tr w:rsidR="007A3A65" w:rsidRPr="002F38B5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2F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енная</w:t>
            </w:r>
          </w:p>
        </w:tc>
      </w:tr>
      <w:tr w:rsidR="007A3A65" w:rsidRPr="002F38B5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A65" w:rsidRPr="002F38B5" w:rsidTr="00A70E1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7A3A65" w:rsidRPr="002F38B5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7A3A65" w:rsidRPr="002F38B5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A3A65" w:rsidRPr="002F38B5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2F38B5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01» ноября 2018г.</w:t>
            </w: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7A3A65" w:rsidRPr="002F38B5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7A3A65" w:rsidRPr="002F38B5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7A3A65" w:rsidRPr="002F38B5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2F38B5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7A3A65" w:rsidRPr="002F38B5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2F38B5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7A3A65" w:rsidRDefault="007A3A65" w:rsidP="0067113D"/>
    <w:p w:rsidR="007A3A65" w:rsidRDefault="0042200C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65"/>
        <w:gridCol w:w="2755"/>
        <w:gridCol w:w="2313"/>
        <w:gridCol w:w="1487"/>
      </w:tblGrid>
      <w:tr w:rsidR="007A3A65" w:rsidRPr="00AB3494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B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 г.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Заводская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A3A65" w:rsidRPr="00AB3494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AB3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7A3A65" w:rsidRPr="00AB3494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A65" w:rsidRPr="00AB3494" w:rsidTr="00A70E1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7A3A65" w:rsidRPr="00AB3494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7A3A65" w:rsidRPr="00AB3494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A3A65" w:rsidRPr="00AB3494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A65" w:rsidRPr="00AB3494" w:rsidRDefault="007A3A65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7A3A65" w:rsidRPr="00AB349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7A3A65" w:rsidRPr="00AB349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7A3A65" w:rsidRPr="00AB349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3A65" w:rsidRPr="00AB349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7A3A65" w:rsidRPr="00AB349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A65" w:rsidRPr="00AB3494" w:rsidRDefault="007A3A65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7A3A65" w:rsidRDefault="007A3A65" w:rsidP="007A3A65"/>
    <w:p w:rsidR="007A3A65" w:rsidRDefault="007A3A65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75"/>
        <w:gridCol w:w="2756"/>
        <w:gridCol w:w="2302"/>
        <w:gridCol w:w="1487"/>
      </w:tblGrid>
      <w:tr w:rsidR="00A70E11" w:rsidRPr="0070081E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0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0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лагоустройства общественной территории по состоянию на 01.11.2018 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Красных Партизан, 41 А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ка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58010037:90</w:t>
            </w:r>
          </w:p>
        </w:tc>
      </w:tr>
      <w:tr w:rsidR="00A70E11" w:rsidRPr="0070081E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700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благоустроенная</w:t>
            </w:r>
          </w:p>
        </w:tc>
      </w:tr>
      <w:tr w:rsidR="00A70E11" w:rsidRPr="0070081E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70081E" w:rsidTr="00A70E1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A70E11" w:rsidRPr="0070081E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A70E11" w:rsidRPr="0070081E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70E11" w:rsidRPr="0070081E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70081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A70E11" w:rsidRPr="0070081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A70E11" w:rsidRPr="0070081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A70E11" w:rsidRPr="0070081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70081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A70E11" w:rsidRPr="0070081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70081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A70E11" w:rsidRDefault="00A70E11" w:rsidP="00A70E11"/>
    <w:p w:rsidR="00A70E11" w:rsidRDefault="007A3A65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65"/>
        <w:gridCol w:w="2755"/>
        <w:gridCol w:w="2313"/>
        <w:gridCol w:w="1487"/>
      </w:tblGrid>
      <w:tr w:rsidR="00A70E11" w:rsidRPr="006F697E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F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F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Красных Партизан, 54 А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шадка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шадка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58010030:210</w:t>
            </w:r>
          </w:p>
        </w:tc>
      </w:tr>
      <w:tr w:rsidR="00A70E11" w:rsidRPr="006F697E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6F6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лагоустроенная</w:t>
            </w:r>
          </w:p>
        </w:tc>
      </w:tr>
      <w:tr w:rsidR="00A70E11" w:rsidRPr="006F697E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6F697E" w:rsidTr="00A70E1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A70E11" w:rsidRPr="006F697E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A70E11" w:rsidRPr="006F697E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70E11" w:rsidRPr="006F697E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6F697E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A70E11" w:rsidRPr="006F697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A70E11" w:rsidRPr="006F697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A70E11" w:rsidRPr="006F697E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6F697E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A70E11" w:rsidRPr="006F697E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6F697E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A70E11" w:rsidRDefault="00A70E11" w:rsidP="00A70E11"/>
    <w:p w:rsidR="00A70E11" w:rsidRDefault="00A70E11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65"/>
        <w:gridCol w:w="2755"/>
        <w:gridCol w:w="2313"/>
        <w:gridCol w:w="1487"/>
      </w:tblGrid>
      <w:tr w:rsidR="00A70E11" w:rsidRPr="00461274" w:rsidTr="00A70E11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6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612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Рабочая, 30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лощадка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A70E11" w:rsidRPr="00461274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46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A70E11" w:rsidRPr="00461274" w:rsidTr="00A70E11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461274" w:rsidTr="00A70E1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A70E11" w:rsidRPr="00461274" w:rsidTr="00A70E11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A70E11" w:rsidRPr="00461274" w:rsidTr="00A70E11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70E11" w:rsidRPr="00461274" w:rsidTr="00A70E1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E11" w:rsidRPr="00461274" w:rsidRDefault="00A70E11" w:rsidP="00A7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A70E11" w:rsidRPr="0046127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A70E11" w:rsidRPr="0046127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A70E11" w:rsidRPr="00461274" w:rsidTr="00A70E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0E11" w:rsidRPr="00461274" w:rsidTr="00A70E11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A70E11" w:rsidRPr="00461274" w:rsidTr="00A70E11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E11" w:rsidRPr="00461274" w:rsidRDefault="00A70E11" w:rsidP="00A70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12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A70E11" w:rsidRDefault="00A70E11" w:rsidP="00A70E11"/>
    <w:p w:rsidR="00A70E11" w:rsidRDefault="00A70E11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65"/>
        <w:gridCol w:w="2755"/>
        <w:gridCol w:w="2313"/>
        <w:gridCol w:w="1487"/>
      </w:tblGrid>
      <w:tr w:rsidR="00E5055C" w:rsidRPr="005D46E9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D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D46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Мира, 44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58010013:87</w:t>
            </w:r>
          </w:p>
        </w:tc>
      </w:tr>
      <w:tr w:rsidR="00E5055C" w:rsidRPr="005D46E9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5D46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E5055C" w:rsidRPr="005D46E9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055C" w:rsidRPr="005D46E9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E5055C" w:rsidRPr="005D46E9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E5055C" w:rsidRPr="005D46E9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5055C" w:rsidRPr="005D46E9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5C" w:rsidRPr="005D46E9" w:rsidRDefault="00E5055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E5055C" w:rsidRPr="005D46E9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E5055C" w:rsidRPr="005D46E9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E5055C" w:rsidRPr="005D46E9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55C" w:rsidRPr="005D46E9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E5055C" w:rsidRPr="005D46E9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55C" w:rsidRPr="005D46E9" w:rsidRDefault="00E5055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E5055C" w:rsidRDefault="00E5055C" w:rsidP="00E5055C"/>
    <w:p w:rsidR="00F277AC" w:rsidRDefault="00F277AC">
      <w:r>
        <w:br w:type="page"/>
      </w:r>
    </w:p>
    <w:tbl>
      <w:tblPr>
        <w:tblW w:w="0" w:type="auto"/>
        <w:tblInd w:w="93" w:type="dxa"/>
        <w:tblLook w:val="04A0"/>
      </w:tblPr>
      <w:tblGrid>
        <w:gridCol w:w="572"/>
        <w:gridCol w:w="3575"/>
        <w:gridCol w:w="2724"/>
        <w:gridCol w:w="2537"/>
        <w:gridCol w:w="1487"/>
      </w:tblGrid>
      <w:tr w:rsidR="00F277AC" w:rsidRPr="005D34F8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D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D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Кирова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F277AC" w:rsidRPr="005D34F8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5D3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F277AC" w:rsidRPr="005D34F8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5D34F8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5D34F8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5D34F8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5D34F8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ф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5D34F8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F277AC" w:rsidRPr="005D34F8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F277AC" w:rsidRPr="005D34F8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F277AC" w:rsidRPr="005D34F8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5D34F8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F277AC" w:rsidRPr="005D34F8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5D34F8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F277AC" w:rsidRDefault="00F277AC" w:rsidP="00F277AC"/>
    <w:p w:rsidR="00F277AC" w:rsidRDefault="00F277AC">
      <w:r>
        <w:br w:type="page"/>
      </w:r>
    </w:p>
    <w:tbl>
      <w:tblPr>
        <w:tblW w:w="0" w:type="auto"/>
        <w:tblInd w:w="93" w:type="dxa"/>
        <w:tblLook w:val="04A0"/>
      </w:tblPr>
      <w:tblGrid>
        <w:gridCol w:w="572"/>
        <w:gridCol w:w="3575"/>
        <w:gridCol w:w="2724"/>
        <w:gridCol w:w="2537"/>
        <w:gridCol w:w="1487"/>
      </w:tblGrid>
      <w:tr w:rsidR="00F277AC" w:rsidRPr="00E25D02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25D0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25D0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Рабочая, 32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F277AC" w:rsidRPr="00E25D02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E25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F277AC" w:rsidRPr="00E25D02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E25D02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E25D02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E25D02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E25D02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ф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E25D02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F277AC" w:rsidRPr="00E25D02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F277AC" w:rsidRPr="00E25D02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F277AC" w:rsidRPr="00E25D02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E25D02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F277AC" w:rsidRPr="00E25D02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E25D02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F277AC" w:rsidRDefault="00F277AC" w:rsidP="00F277AC"/>
    <w:p w:rsidR="00F277AC" w:rsidRDefault="00F277AC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65"/>
        <w:gridCol w:w="2755"/>
        <w:gridCol w:w="2313"/>
        <w:gridCol w:w="1487"/>
      </w:tblGrid>
      <w:tr w:rsidR="00F277AC" w:rsidRPr="006938F1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9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938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Ленина, 1 Е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обеды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мориал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5801006:105</w:t>
            </w:r>
          </w:p>
        </w:tc>
      </w:tr>
      <w:tr w:rsidR="00F277AC" w:rsidRPr="006938F1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693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F277AC" w:rsidRPr="006938F1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6938F1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6938F1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6938F1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6938F1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6938F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F277AC" w:rsidRPr="006938F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F277AC" w:rsidRPr="006938F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F277AC" w:rsidRPr="006938F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6938F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F277AC" w:rsidRPr="006938F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6938F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F277AC" w:rsidRDefault="00F277AC" w:rsidP="00F277AC"/>
    <w:p w:rsidR="00F277AC" w:rsidRDefault="00F277AC">
      <w:r>
        <w:br w:type="page"/>
      </w:r>
    </w:p>
    <w:tbl>
      <w:tblPr>
        <w:tblW w:w="0" w:type="auto"/>
        <w:tblInd w:w="93" w:type="dxa"/>
        <w:tblLook w:val="04A0"/>
      </w:tblPr>
      <w:tblGrid>
        <w:gridCol w:w="572"/>
        <w:gridCol w:w="3575"/>
        <w:gridCol w:w="2724"/>
        <w:gridCol w:w="2537"/>
        <w:gridCol w:w="1487"/>
      </w:tblGrid>
      <w:tr w:rsidR="00F277AC" w:rsidRPr="00BD4411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44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44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г.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одок, ул. Щетинкина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F277AC" w:rsidRPr="00BD4411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BD44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благоустроенная</w:t>
            </w:r>
          </w:p>
        </w:tc>
      </w:tr>
      <w:tr w:rsidR="00F277AC" w:rsidRPr="00BD4411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BD4411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BD4411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BD4411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BD4411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F2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D4411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F277AC" w:rsidRPr="00BD441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F277AC" w:rsidRPr="00BD441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F277AC" w:rsidRPr="00BD4411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D4411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F277AC" w:rsidRPr="00BD4411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D4411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44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F277AC" w:rsidRDefault="00F277AC" w:rsidP="00F277AC"/>
    <w:p w:rsidR="00F277AC" w:rsidRDefault="00F277AC">
      <w:r>
        <w:br w:type="page"/>
      </w:r>
    </w:p>
    <w:tbl>
      <w:tblPr>
        <w:tblW w:w="0" w:type="auto"/>
        <w:tblInd w:w="93" w:type="dxa"/>
        <w:tblLook w:val="04A0"/>
      </w:tblPr>
      <w:tblGrid>
        <w:gridCol w:w="575"/>
        <w:gridCol w:w="3775"/>
        <w:gridCol w:w="2756"/>
        <w:gridCol w:w="2302"/>
        <w:gridCol w:w="1487"/>
      </w:tblGrid>
      <w:tr w:rsidR="00F277AC" w:rsidRPr="00B529FF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529F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529F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г.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о-Петровка, ул. Кравчеко, 28"б"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5:6001001:763</w:t>
            </w:r>
          </w:p>
        </w:tc>
      </w:tr>
      <w:tr w:rsidR="00F277AC" w:rsidRPr="00B529FF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B52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лагоустроенная</w:t>
            </w:r>
          </w:p>
        </w:tc>
      </w:tr>
      <w:tr w:rsidR="00F277AC" w:rsidRPr="00B529FF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B529FF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B529FF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B529FF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B529FF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B529FF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01»_____11______ 2018г.</w:t>
            </w: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9FF">
              <w:rPr>
                <w:rFonts w:ascii="Calibri" w:eastAsia="Times New Roman" w:hAnsi="Calibri" w:cs="Times New Roman"/>
                <w:color w:val="000000"/>
              </w:rPr>
              <w:t>инженер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кского сельсовета                                         Р.А.Кобцев</w:t>
            </w:r>
          </w:p>
        </w:tc>
      </w:tr>
      <w:tr w:rsidR="00F277AC" w:rsidRPr="00B529FF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(подпись)                             (Ф.И.О.)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9FF">
              <w:rPr>
                <w:rFonts w:ascii="Calibri" w:eastAsia="Times New Roman" w:hAnsi="Calibri" w:cs="Times New Roman"/>
                <w:color w:val="000000"/>
              </w:rPr>
              <w:t>инженер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кского сельсовета                                         Г.Т.Тютюкина</w:t>
            </w:r>
          </w:p>
        </w:tc>
      </w:tr>
      <w:tr w:rsidR="00F277AC" w:rsidRPr="00B529FF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(подпись)                             (Ф.И.О.)</w:t>
            </w:r>
          </w:p>
        </w:tc>
      </w:tr>
      <w:tr w:rsidR="00F277AC" w:rsidRPr="00B529FF" w:rsidTr="009D5EF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9FF">
              <w:rPr>
                <w:rFonts w:ascii="Calibri" w:eastAsia="Times New Roman" w:hAnsi="Calibri" w:cs="Times New Roman"/>
                <w:color w:val="000000"/>
              </w:rPr>
              <w:t xml:space="preserve">Зам. главы администр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B529FF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кского сельсовета                                         С.И.Арокина</w:t>
            </w:r>
          </w:p>
        </w:tc>
      </w:tr>
      <w:tr w:rsidR="00F277AC" w:rsidRPr="00B529FF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B529FF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9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(подпись)                             (Ф.И.О.)</w:t>
            </w:r>
          </w:p>
        </w:tc>
      </w:tr>
    </w:tbl>
    <w:p w:rsidR="00F277AC" w:rsidRDefault="00F277AC" w:rsidP="00F277AC"/>
    <w:p w:rsidR="00F277AC" w:rsidRDefault="00A70E11">
      <w:r>
        <w:br w:type="page"/>
      </w:r>
    </w:p>
    <w:tbl>
      <w:tblPr>
        <w:tblW w:w="0" w:type="auto"/>
        <w:tblInd w:w="93" w:type="dxa"/>
        <w:tblLook w:val="04A0"/>
      </w:tblPr>
      <w:tblGrid>
        <w:gridCol w:w="572"/>
        <w:gridCol w:w="3575"/>
        <w:gridCol w:w="2724"/>
        <w:gridCol w:w="2537"/>
        <w:gridCol w:w="1487"/>
      </w:tblGrid>
      <w:tr w:rsidR="00F277AC" w:rsidRPr="00224FEC" w:rsidTr="009D5EFB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24F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ПАСПОРТ 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24F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благоустройства общественной территории по состоянию на 01.11.2018г.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щие сведения о территории благоустройства 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иколо-Петровка, ул. Кравченко.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уровня благоустроенности территории </w:t>
            </w:r>
            <w:r w:rsidRPr="00224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лагоустроенная</w:t>
            </w:r>
          </w:p>
        </w:tc>
      </w:tr>
      <w:tr w:rsidR="00F277AC" w:rsidRPr="00224FEC" w:rsidTr="009D5EF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224FEC" w:rsidTr="009D5EF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F277AC" w:rsidRPr="00224FEC" w:rsidTr="009D5EFB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F277AC" w:rsidRPr="00224FEC" w:rsidTr="009D5EFB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арактеристика благоустройства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277AC" w:rsidRPr="00224FEC" w:rsidTr="009D5EF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дорожного покрытия проезжей части (требует ремонта/ не требу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(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C" w:rsidRPr="00224FEC" w:rsidRDefault="00F277AC" w:rsidP="009D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нвентаризации: «_01_»______11_____ 2018_г.</w:t>
            </w: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 инженер /_____________/ Кобцев Р.А.</w:t>
            </w:r>
          </w:p>
        </w:tc>
      </w:tr>
      <w:tr w:rsidR="00F277AC" w:rsidRPr="00224FEC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                                (подпись)                             (Ф.И.О.)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инженер/_____________/  Тютюкина Г.Т</w:t>
            </w:r>
          </w:p>
        </w:tc>
      </w:tr>
      <w:tr w:rsidR="00F277AC" w:rsidRPr="00224FEC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  <w:tr w:rsidR="00F277AC" w:rsidRPr="00224FEC" w:rsidTr="009D5E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77AC" w:rsidRPr="00224FEC" w:rsidTr="009D5EF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окского с/с Зам. главы. /_____________/ Арокина С.И.</w:t>
            </w:r>
          </w:p>
        </w:tc>
      </w:tr>
      <w:tr w:rsidR="00F277AC" w:rsidRPr="00224FEC" w:rsidTr="009D5EFB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AC" w:rsidRPr="00224FEC" w:rsidRDefault="00F277AC" w:rsidP="009D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рганизация, должность)           (подпись)                             (Ф.И.О.)</w:t>
            </w:r>
          </w:p>
        </w:tc>
      </w:tr>
    </w:tbl>
    <w:p w:rsidR="00F277AC" w:rsidRDefault="00F277AC" w:rsidP="00F277AC"/>
    <w:p w:rsidR="007A3A65" w:rsidRDefault="00F277AC">
      <w:r>
        <w:br w:type="page"/>
      </w:r>
    </w:p>
    <w:p w:rsidR="0042200C" w:rsidRDefault="0042200C">
      <w:pPr>
        <w:sectPr w:rsidR="0042200C" w:rsidSect="0020258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» на 2018-2022 годы  в муниципальном образовании Городокский  сельсовет</w:t>
      </w: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е от </w:t>
      </w:r>
      <w:r w:rsidR="00D4087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D408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-п)</w:t>
      </w:r>
    </w:p>
    <w:p w:rsidR="009D5EFB" w:rsidRDefault="009D5EFB" w:rsidP="009D5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EFB" w:rsidRPr="00D522EB" w:rsidRDefault="009D5EFB" w:rsidP="009D5EFB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2EB">
        <w:rPr>
          <w:rFonts w:ascii="Times New Roman" w:hAnsi="Times New Roman" w:cs="Times New Roman"/>
          <w:bCs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D5EFB" w:rsidRDefault="009D5EFB" w:rsidP="009D5E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607"/>
        <w:gridCol w:w="1559"/>
        <w:gridCol w:w="1559"/>
        <w:gridCol w:w="1560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D5EFB" w:rsidRPr="007546E5" w:rsidTr="00CA1DE2">
        <w:trPr>
          <w:trHeight w:val="531"/>
        </w:trPr>
        <w:tc>
          <w:tcPr>
            <w:tcW w:w="534" w:type="dxa"/>
            <w:vMerge w:val="restart"/>
            <w:vAlign w:val="center"/>
          </w:tcPr>
          <w:p w:rsidR="009D5EFB" w:rsidRPr="007546E5" w:rsidRDefault="009D5EFB" w:rsidP="00CA1DE2">
            <w:pPr>
              <w:pStyle w:val="ConsPlusNormal"/>
              <w:ind w:left="-732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85" w:type="dxa"/>
            <w:gridSpan w:val="4"/>
            <w:vAlign w:val="center"/>
          </w:tcPr>
          <w:p w:rsidR="009D5EFB" w:rsidRPr="007546E5" w:rsidRDefault="009D5EFB" w:rsidP="009D5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Общая площадь земельного участка</w:t>
            </w:r>
            <w:r>
              <w:rPr>
                <w:rFonts w:ascii="Times New Roman" w:hAnsi="Times New Roman" w:cs="Times New Roman"/>
              </w:rPr>
              <w:t>, кв.м.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малых 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турных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асфальти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рованного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ИНН юридичес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кого лица, ИП</w:t>
            </w:r>
          </w:p>
        </w:tc>
      </w:tr>
      <w:tr w:rsidR="009D5EFB" w:rsidRPr="007546E5" w:rsidTr="00CA1DE2">
        <w:trPr>
          <w:trHeight w:val="2287"/>
        </w:trPr>
        <w:tc>
          <w:tcPr>
            <w:tcW w:w="534" w:type="dxa"/>
            <w:vMerge/>
          </w:tcPr>
          <w:p w:rsidR="009D5EFB" w:rsidRPr="007546E5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Align w:val="center"/>
          </w:tcPr>
          <w:p w:rsidR="009D5EFB" w:rsidRPr="007546E5" w:rsidRDefault="009D5EFB" w:rsidP="009D5EFB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9D5EFB" w:rsidRPr="007546E5" w:rsidRDefault="009D5EFB" w:rsidP="00CB7168">
            <w:pPr>
              <w:pStyle w:val="ConsPlusNormal"/>
              <w:ind w:left="-60" w:firstLine="141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(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ного района/ городского округа</w:t>
            </w:r>
            <w:r w:rsidRPr="007546E5">
              <w:rPr>
                <w:rFonts w:ascii="Times New Roman" w:hAnsi="Times New Roman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9D5EFB" w:rsidRPr="007546E5" w:rsidRDefault="009D5EFB" w:rsidP="00CB7168">
            <w:pPr>
              <w:pStyle w:val="ConsPlusNormal"/>
              <w:ind w:left="-60"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9D5EFB" w:rsidRPr="007546E5" w:rsidRDefault="009D5EFB" w:rsidP="00CB7168">
            <w:pPr>
              <w:pStyle w:val="ConsPlusNormal"/>
              <w:ind w:left="-60" w:right="-108"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60" w:type="dxa"/>
            <w:vAlign w:val="center"/>
          </w:tcPr>
          <w:p w:rsidR="009D5EFB" w:rsidRPr="007546E5" w:rsidRDefault="009D5EFB" w:rsidP="00CB7168">
            <w:pPr>
              <w:pStyle w:val="ConsPlusNormal"/>
              <w:ind w:left="-60" w:right="-108"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326"/>
        </w:trPr>
        <w:tc>
          <w:tcPr>
            <w:tcW w:w="534" w:type="dxa"/>
          </w:tcPr>
          <w:p w:rsidR="009D5EFB" w:rsidRPr="007546E5" w:rsidRDefault="009D5EFB" w:rsidP="00CA1DE2">
            <w:pPr>
              <w:pStyle w:val="ConsPlusNormal"/>
              <w:ind w:left="-732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9D5EFB" w:rsidRPr="007546E5" w:rsidRDefault="009D5EFB" w:rsidP="009D5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D5EFB" w:rsidRPr="007546E5" w:rsidRDefault="009D5EFB" w:rsidP="00CB7168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D5EFB" w:rsidRPr="007546E5" w:rsidTr="00CA1DE2">
        <w:trPr>
          <w:trHeight w:val="377"/>
        </w:trPr>
        <w:tc>
          <w:tcPr>
            <w:tcW w:w="534" w:type="dxa"/>
          </w:tcPr>
          <w:p w:rsidR="009D5EFB" w:rsidRPr="007546E5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7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Щетинкина, 142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Водолей»</w:t>
            </w:r>
          </w:p>
        </w:tc>
        <w:tc>
          <w:tcPr>
            <w:tcW w:w="1560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Pr="007546E5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2…</w:t>
            </w:r>
          </w:p>
        </w:tc>
        <w:tc>
          <w:tcPr>
            <w:tcW w:w="1607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Рабочая, 5</w:t>
            </w:r>
          </w:p>
        </w:tc>
        <w:tc>
          <w:tcPr>
            <w:tcW w:w="1559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Тепсей»</w:t>
            </w:r>
          </w:p>
        </w:tc>
        <w:tc>
          <w:tcPr>
            <w:tcW w:w="1560" w:type="dxa"/>
          </w:tcPr>
          <w:p w:rsidR="009D5EFB" w:rsidRPr="007546E5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4:6</w:t>
            </w:r>
          </w:p>
        </w:tc>
        <w:tc>
          <w:tcPr>
            <w:tcW w:w="1275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 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Pr="007546E5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Ленина, 1а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№ 8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06:52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77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Предмостная,1 а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19:3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 ,ул. Щетинкина, 68</w:t>
            </w:r>
          </w:p>
        </w:tc>
        <w:tc>
          <w:tcPr>
            <w:tcW w:w="1559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60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02:18</w:t>
            </w:r>
          </w:p>
        </w:tc>
        <w:tc>
          <w:tcPr>
            <w:tcW w:w="1275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Городок,ул. Предмостная, 3 </w:t>
            </w:r>
            <w:r>
              <w:rPr>
                <w:rFonts w:ascii="Times New Roman" w:hAnsi="Times New Roman" w:cs="Times New Roman"/>
              </w:rPr>
              <w:lastRenderedPageBreak/>
              <w:t>«б»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19:37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9D5E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Мира, 35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0000000:2788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Щетинкина, 78 а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25:5801003:50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Заводская,3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1:151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Рабочая, 1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1:1909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Щетинкина,86 «а»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03:105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ул. Рабочая, 50-2 «а»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35:183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, ул. Советская,41 а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6001001:93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, ул. Кравченко,31 а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6001001:89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иколо-Петровка, ул. Мира, 26 «г»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6001001:396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81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Предмостная, 5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19:8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,9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5EFB" w:rsidRPr="007546E5" w:rsidTr="00CA1DE2">
        <w:trPr>
          <w:trHeight w:val="409"/>
        </w:trPr>
        <w:tc>
          <w:tcPr>
            <w:tcW w:w="534" w:type="dxa"/>
          </w:tcPr>
          <w:p w:rsidR="009D5EFB" w:rsidRDefault="009D5EFB" w:rsidP="00CA1DE2">
            <w:pPr>
              <w:pStyle w:val="ConsPlusNormal"/>
              <w:ind w:left="-7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7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ский сельсовет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ок, ул. Ленина, 37</w:t>
            </w:r>
          </w:p>
        </w:tc>
        <w:tc>
          <w:tcPr>
            <w:tcW w:w="1559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1560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76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25:5801020:33</w:t>
            </w:r>
          </w:p>
        </w:tc>
        <w:tc>
          <w:tcPr>
            <w:tcW w:w="1275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D5EFB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9D5EFB" w:rsidRPr="007546E5" w:rsidRDefault="009D5EFB" w:rsidP="00CB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D5EFB" w:rsidRDefault="009D5EFB" w:rsidP="009D5E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EFB" w:rsidRDefault="009D5EFB" w:rsidP="009D5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EFB" w:rsidRDefault="009D5EFB" w:rsidP="009D5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EFB" w:rsidRPr="001F77DA" w:rsidRDefault="009D5EFB" w:rsidP="009D5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F77D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_____________________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______________________</w:t>
      </w:r>
    </w:p>
    <w:p w:rsidR="009D5EFB" w:rsidRPr="00D8655C" w:rsidRDefault="009D5EFB" w:rsidP="009D5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F77D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Pr="001F77DA">
        <w:rPr>
          <w:rFonts w:ascii="Times New Roman" w:eastAsia="Times New Roman" w:hAnsi="Times New Roman" w:cs="Times New Roman"/>
          <w:sz w:val="18"/>
          <w:szCs w:val="20"/>
        </w:rPr>
        <w:t>(подпись)                                                                             (расшифровка подписи)</w:t>
      </w:r>
    </w:p>
    <w:p w:rsidR="0042200C" w:rsidRDefault="0042200C"/>
    <w:p w:rsidR="0042200C" w:rsidRDefault="0042200C" w:rsidP="00C521F9"/>
    <w:p w:rsidR="00D4087A" w:rsidRDefault="00E64C22">
      <w:r>
        <w:br w:type="page"/>
      </w:r>
    </w:p>
    <w:p w:rsidR="00E64C22" w:rsidRDefault="00E64C22"/>
    <w:p w:rsidR="00D4087A" w:rsidRDefault="00D4087A" w:rsidP="00D40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D4087A" w:rsidRDefault="00D4087A" w:rsidP="00D40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D4087A" w:rsidRDefault="00D4087A" w:rsidP="00D40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ы» на 2018-2022 годы  в муниципальном образовании Городокский  сельсовет</w:t>
      </w:r>
    </w:p>
    <w:p w:rsidR="00D4087A" w:rsidRDefault="00D4087A" w:rsidP="00D40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D4087A" w:rsidRDefault="00D4087A" w:rsidP="00D40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1.10.2017г. № 61-п (в редакции постановление от _________2018г. № ____-п)</w:t>
      </w:r>
    </w:p>
    <w:p w:rsidR="00D4087A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D4087A" w:rsidRPr="00902422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2422">
        <w:rPr>
          <w:rFonts w:ascii="Times New Roman" w:eastAsia="Times New Roman" w:hAnsi="Times New Roman"/>
          <w:sz w:val="28"/>
          <w:szCs w:val="28"/>
        </w:rPr>
        <w:t>Паспорт дворовой территории</w:t>
      </w:r>
    </w:p>
    <w:p w:rsidR="00D4087A" w:rsidRPr="00902422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2422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D4087A" w:rsidRPr="00842646" w:rsidTr="00E40343">
        <w:trPr>
          <w:trHeight w:val="231"/>
        </w:trPr>
        <w:tc>
          <w:tcPr>
            <w:tcW w:w="15168" w:type="dxa"/>
            <w:gridSpan w:val="10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D4087A" w:rsidRPr="00842646" w:rsidTr="00E40343">
        <w:trPr>
          <w:trHeight w:val="1618"/>
        </w:trPr>
        <w:tc>
          <w:tcPr>
            <w:tcW w:w="255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(муниципального района/городского округа/</w:t>
            </w:r>
            <w:r w:rsidRPr="00842646">
              <w:rPr>
                <w:rFonts w:ascii="Times New Roman" w:hAnsi="Times New Roman"/>
                <w:sz w:val="20"/>
              </w:rPr>
              <w:t>сельского поселения</w:t>
            </w: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D4087A" w:rsidRPr="00842646" w:rsidTr="00E40343">
        <w:tc>
          <w:tcPr>
            <w:tcW w:w="255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</w:tbl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D4087A" w:rsidRPr="00842646" w:rsidTr="00E40343">
        <w:trPr>
          <w:trHeight w:val="171"/>
        </w:trPr>
        <w:tc>
          <w:tcPr>
            <w:tcW w:w="10066" w:type="dxa"/>
            <w:gridSpan w:val="8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D4087A" w:rsidRPr="00842646" w:rsidTr="00E40343">
        <w:trPr>
          <w:trHeight w:val="230"/>
        </w:trPr>
        <w:tc>
          <w:tcPr>
            <w:tcW w:w="10066" w:type="dxa"/>
            <w:gridSpan w:val="8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D4087A" w:rsidRPr="00842646" w:rsidTr="00E40343">
        <w:trPr>
          <w:trHeight w:val="230"/>
        </w:trPr>
        <w:tc>
          <w:tcPr>
            <w:tcW w:w="10066" w:type="dxa"/>
            <w:gridSpan w:val="8"/>
            <w:vMerge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87A" w:rsidRPr="00842646" w:rsidTr="00E40343">
        <w:trPr>
          <w:trHeight w:val="20"/>
        </w:trPr>
        <w:tc>
          <w:tcPr>
            <w:tcW w:w="2835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D4087A" w:rsidRPr="00842646" w:rsidRDefault="00D4087A" w:rsidP="00E403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D4087A" w:rsidRPr="00842646" w:rsidRDefault="00D4087A" w:rsidP="00E403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87A" w:rsidRPr="00842646" w:rsidTr="00E40343">
        <w:trPr>
          <w:trHeight w:val="20"/>
        </w:trPr>
        <w:tc>
          <w:tcPr>
            <w:tcW w:w="2835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D4087A" w:rsidRPr="00842646" w:rsidRDefault="00D4087A" w:rsidP="00E4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D4087A" w:rsidRPr="00842646" w:rsidRDefault="00D4087A" w:rsidP="00E4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D4087A" w:rsidRPr="00842646" w:rsidTr="00E40343">
        <w:trPr>
          <w:trHeight w:val="236"/>
        </w:trPr>
        <w:tc>
          <w:tcPr>
            <w:tcW w:w="15168" w:type="dxa"/>
            <w:gridSpan w:val="1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D4087A" w:rsidRPr="00842646" w:rsidTr="00E40343">
        <w:trPr>
          <w:trHeight w:val="230"/>
        </w:trPr>
        <w:tc>
          <w:tcPr>
            <w:tcW w:w="1560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D4087A" w:rsidRPr="00842646" w:rsidTr="00E4034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87A" w:rsidRPr="00842646" w:rsidTr="00E40343">
        <w:tc>
          <w:tcPr>
            <w:tcW w:w="156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</w:tbl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D4087A" w:rsidRPr="00842646" w:rsidTr="00E40343">
        <w:trPr>
          <w:trHeight w:val="236"/>
        </w:trPr>
        <w:tc>
          <w:tcPr>
            <w:tcW w:w="15168" w:type="dxa"/>
            <w:gridSpan w:val="7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D4087A" w:rsidRPr="00842646" w:rsidTr="00E40343">
        <w:trPr>
          <w:trHeight w:val="230"/>
        </w:trPr>
        <w:tc>
          <w:tcPr>
            <w:tcW w:w="2268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D4087A" w:rsidRPr="00842646" w:rsidTr="00E4034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87A" w:rsidRPr="00842646" w:rsidTr="00E40343">
        <w:tc>
          <w:tcPr>
            <w:tcW w:w="226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</w:tr>
    </w:tbl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D4087A" w:rsidRPr="00842646" w:rsidTr="00E40343">
        <w:trPr>
          <w:trHeight w:val="236"/>
        </w:trPr>
        <w:tc>
          <w:tcPr>
            <w:tcW w:w="15168" w:type="dxa"/>
            <w:gridSpan w:val="6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D4087A" w:rsidRPr="00842646" w:rsidTr="00E40343">
        <w:trPr>
          <w:trHeight w:val="230"/>
        </w:trPr>
        <w:tc>
          <w:tcPr>
            <w:tcW w:w="4678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значение</w:t>
            </w:r>
          </w:p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D4087A" w:rsidRPr="00842646" w:rsidTr="00E4034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87A" w:rsidRPr="00842646" w:rsidTr="00E40343">
        <w:tc>
          <w:tcPr>
            <w:tcW w:w="467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</w:tr>
    </w:tbl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D4087A" w:rsidRPr="00842646" w:rsidTr="00E40343">
        <w:trPr>
          <w:trHeight w:val="231"/>
        </w:trPr>
        <w:tc>
          <w:tcPr>
            <w:tcW w:w="15168" w:type="dxa"/>
            <w:gridSpan w:val="8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D4087A" w:rsidRPr="00842646" w:rsidTr="00E40343">
        <w:trPr>
          <w:trHeight w:val="1618"/>
        </w:trPr>
        <w:tc>
          <w:tcPr>
            <w:tcW w:w="226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D4087A" w:rsidRPr="00842646" w:rsidTr="00E40343">
        <w:tc>
          <w:tcPr>
            <w:tcW w:w="226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D4087A" w:rsidRPr="00842646" w:rsidRDefault="00D4087A" w:rsidP="00E40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</w:tr>
    </w:tbl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4087A" w:rsidRPr="00842646" w:rsidRDefault="00D4087A" w:rsidP="00D40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D4087A" w:rsidRPr="00842646" w:rsidTr="00E40343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</w:pPr>
            <w:r w:rsidRPr="00842646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</w:pPr>
          </w:p>
        </w:tc>
      </w:tr>
      <w:tr w:rsidR="00D4087A" w:rsidRPr="00842646" w:rsidTr="00E40343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87A" w:rsidRPr="00842646" w:rsidRDefault="00D4087A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расшифровка подписи)</w:t>
            </w:r>
          </w:p>
        </w:tc>
      </w:tr>
    </w:tbl>
    <w:p w:rsidR="0042200C" w:rsidRDefault="0042200C" w:rsidP="00C521F9">
      <w:pPr>
        <w:sectPr w:rsidR="0042200C" w:rsidSect="0042200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ы» на 2018-2022 годы  в муниципальном образовании Городокский  сельсовет</w:t>
      </w: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A72D95" w:rsidRDefault="00A72D95" w:rsidP="00A72D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1.10.2017г. № 61-п (в редакции постановление от </w:t>
      </w:r>
      <w:r w:rsidR="00190DA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2018г. №</w:t>
      </w:r>
      <w:r w:rsidR="00190DA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-п)</w:t>
      </w:r>
    </w:p>
    <w:p w:rsidR="00A72D95" w:rsidRDefault="00A72D95" w:rsidP="00A72D9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A72D95" w:rsidRPr="0006256D" w:rsidRDefault="00A72D95" w:rsidP="00A72D9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результативности реализации мероприятий по МО 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Городокский </w:t>
      </w: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 xml:space="preserve">сельсовет 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Минусинского </w:t>
      </w: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>района Красноярского края</w:t>
      </w:r>
    </w:p>
    <w:p w:rsidR="00A72D95" w:rsidRPr="0006256D" w:rsidRDefault="00A72D95" w:rsidP="00A72D9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06256D"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A72D95" w:rsidRPr="0006256D" w:rsidRDefault="00A72D95" w:rsidP="00A72D9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0"/>
          <w:szCs w:val="20"/>
        </w:rPr>
      </w:pPr>
      <w:r w:rsidRPr="0006256D">
        <w:rPr>
          <w:rFonts w:ascii="Times" w:hAnsi="Times" w:cs="Times"/>
          <w:b/>
          <w:bCs/>
          <w:color w:val="000000"/>
          <w:sz w:val="20"/>
          <w:szCs w:val="20"/>
        </w:rPr>
        <w:t>(по кварталам, нарастающим итогом)</w:t>
      </w:r>
    </w:p>
    <w:p w:rsidR="00A72D95" w:rsidRPr="0006256D" w:rsidRDefault="00A72D95" w:rsidP="00A72D95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A72D95" w:rsidRPr="0006256D" w:rsidTr="00190DA4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201_ год</w:t>
            </w:r>
          </w:p>
        </w:tc>
      </w:tr>
      <w:tr w:rsidR="00A72D95" w:rsidRPr="0006256D" w:rsidTr="00190DA4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I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II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III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 xml:space="preserve">IV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артал</w:t>
            </w:r>
          </w:p>
        </w:tc>
      </w:tr>
      <w:tr w:rsidR="00A72D95" w:rsidRPr="0006256D" w:rsidTr="00190DA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5" w:rsidRPr="0006256D" w:rsidRDefault="00A72D95" w:rsidP="00E4034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7</w:t>
            </w: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оличество дворовых территорий многоквартирных домов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Количество благоустроенных дворовых территорий многоквартирных домов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A72D95" w:rsidRPr="0006256D" w:rsidTr="00190DA4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Доля благоустроенных дворовых территорий многоквартирных домов в общем количестве дворовых территорий многоквартирных домов  в муниципальном образова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Площадь дворовых территорий  многоквартирных домов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 xml:space="preserve">Площадь благоустроенных дворовых территорий многоквартирных домов (полностью освещенных,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кв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Доля благоустроенных дворовых территорий многоквартирных домов в общей площади дворовых территорий многоквартирных домов в муниципальном образова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тыс. че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тыс. че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, проживающего в многоквартирных домах, на территории 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оличество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2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оличество благоустроенных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ш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 xml:space="preserve">Доля благоустроенных общественных территорий 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Площадь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Площадь благоустроенных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</w:t>
            </w: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кв.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A72D95" w:rsidRPr="0006256D" w:rsidTr="00190DA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Доля площади благоустроенных общественных территорий муниципального образования (</w:t>
            </w:r>
            <w:r w:rsidRPr="0006256D">
              <w:rPr>
                <w:rFonts w:ascii="Times New Roman" w:hAnsi="Times New Roman"/>
              </w:rPr>
              <w:t>сквер, улицы, другие объект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06256D">
              <w:rPr>
                <w:rFonts w:ascii="Times New Roman" w:eastAsia="Times New Roman" w:hAnsi="Times New Roman"/>
                <w:bCs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95" w:rsidRPr="0006256D" w:rsidRDefault="00A72D95" w:rsidP="00E40343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A72D95" w:rsidRPr="0006256D" w:rsidRDefault="00A72D95" w:rsidP="00A72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D95" w:rsidRPr="0006256D" w:rsidRDefault="00A72D95" w:rsidP="00A72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83"/>
        <w:gridCol w:w="1843"/>
        <w:gridCol w:w="255"/>
        <w:gridCol w:w="2863"/>
      </w:tblGrid>
      <w:tr w:rsidR="00A72D95" w:rsidRPr="0006256D" w:rsidTr="00E40343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</w:pPr>
            <w:r w:rsidRPr="0006256D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</w:pPr>
          </w:p>
        </w:tc>
      </w:tr>
      <w:tr w:rsidR="00A72D95" w:rsidTr="00E40343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2D95" w:rsidRPr="0006256D" w:rsidRDefault="00A72D95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95" w:rsidRDefault="00A72D95" w:rsidP="00E40343">
            <w:pPr>
              <w:pStyle w:val="af0"/>
              <w:spacing w:before="0" w:beforeAutospacing="0" w:after="0" w:afterAutospacing="0"/>
              <w:jc w:val="center"/>
              <w:rPr>
                <w:sz w:val="18"/>
              </w:rPr>
            </w:pPr>
            <w:r w:rsidRPr="0006256D">
              <w:rPr>
                <w:sz w:val="18"/>
              </w:rPr>
              <w:t>(расшифровка подписи)</w:t>
            </w:r>
          </w:p>
        </w:tc>
      </w:tr>
    </w:tbl>
    <w:p w:rsidR="00A72D95" w:rsidRDefault="00A72D95" w:rsidP="00A72D95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</w:rPr>
      </w:pPr>
    </w:p>
    <w:p w:rsidR="0042200C" w:rsidRDefault="0042200C" w:rsidP="00C521F9"/>
    <w:p w:rsidR="0042200C" w:rsidRDefault="0042200C" w:rsidP="00C521F9"/>
    <w:p w:rsidR="0042200C" w:rsidRDefault="0042200C" w:rsidP="00C521F9"/>
    <w:p w:rsidR="0042200C" w:rsidRDefault="0042200C" w:rsidP="00C521F9"/>
    <w:p w:rsidR="0042200C" w:rsidRDefault="0042200C" w:rsidP="00C521F9"/>
    <w:p w:rsidR="0042200C" w:rsidRDefault="0042200C" w:rsidP="00C521F9"/>
    <w:p w:rsidR="0042200C" w:rsidRDefault="0042200C" w:rsidP="00C521F9"/>
    <w:p w:rsidR="0042200C" w:rsidRDefault="0042200C" w:rsidP="00C521F9"/>
    <w:sectPr w:rsidR="0042200C" w:rsidSect="004220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24" w:rsidRDefault="00914324" w:rsidP="00B8548B">
      <w:pPr>
        <w:spacing w:after="0" w:line="240" w:lineRule="auto"/>
      </w:pPr>
      <w:r>
        <w:separator/>
      </w:r>
    </w:p>
  </w:endnote>
  <w:endnote w:type="continuationSeparator" w:id="1">
    <w:p w:rsidR="00914324" w:rsidRDefault="00914324" w:rsidP="00B8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24" w:rsidRDefault="00914324" w:rsidP="00B8548B">
      <w:pPr>
        <w:spacing w:after="0" w:line="240" w:lineRule="auto"/>
      </w:pPr>
      <w:r>
        <w:separator/>
      </w:r>
    </w:p>
  </w:footnote>
  <w:footnote w:type="continuationSeparator" w:id="1">
    <w:p w:rsidR="00914324" w:rsidRDefault="00914324" w:rsidP="00B8548B">
      <w:pPr>
        <w:spacing w:after="0" w:line="240" w:lineRule="auto"/>
      </w:pPr>
      <w:r>
        <w:continuationSeparator/>
      </w:r>
    </w:p>
  </w:footnote>
  <w:footnote w:id="2">
    <w:p w:rsidR="009D5EFB" w:rsidRPr="0020258C" w:rsidRDefault="009D5EFB" w:rsidP="0020258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BEE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53C"/>
    <w:multiLevelType w:val="multilevel"/>
    <w:tmpl w:val="4DB2F4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>
    <w:nsid w:val="30527420"/>
    <w:multiLevelType w:val="hybridMultilevel"/>
    <w:tmpl w:val="78B2AE6A"/>
    <w:lvl w:ilvl="0" w:tplc="74405CE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5862E1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03B0C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A316F7"/>
    <w:multiLevelType w:val="hybridMultilevel"/>
    <w:tmpl w:val="3D0C7E60"/>
    <w:lvl w:ilvl="0" w:tplc="C05297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8C2"/>
    <w:rsid w:val="0008255B"/>
    <w:rsid w:val="00141EDD"/>
    <w:rsid w:val="00190DA4"/>
    <w:rsid w:val="001934A0"/>
    <w:rsid w:val="001E60B2"/>
    <w:rsid w:val="0020258C"/>
    <w:rsid w:val="00204588"/>
    <w:rsid w:val="002A6224"/>
    <w:rsid w:val="002B373F"/>
    <w:rsid w:val="002D4064"/>
    <w:rsid w:val="002E70D5"/>
    <w:rsid w:val="003033C3"/>
    <w:rsid w:val="003153A0"/>
    <w:rsid w:val="00326F35"/>
    <w:rsid w:val="003A7BF9"/>
    <w:rsid w:val="003B2FF4"/>
    <w:rsid w:val="004109A9"/>
    <w:rsid w:val="0042200C"/>
    <w:rsid w:val="00506954"/>
    <w:rsid w:val="00524225"/>
    <w:rsid w:val="00573FD9"/>
    <w:rsid w:val="005804F9"/>
    <w:rsid w:val="005D487F"/>
    <w:rsid w:val="00604D6E"/>
    <w:rsid w:val="0065373C"/>
    <w:rsid w:val="0067113D"/>
    <w:rsid w:val="00760666"/>
    <w:rsid w:val="00765F67"/>
    <w:rsid w:val="007A3A65"/>
    <w:rsid w:val="00813994"/>
    <w:rsid w:val="00821BE1"/>
    <w:rsid w:val="008637D2"/>
    <w:rsid w:val="0087039D"/>
    <w:rsid w:val="0087258F"/>
    <w:rsid w:val="00874752"/>
    <w:rsid w:val="008C78AE"/>
    <w:rsid w:val="009069D1"/>
    <w:rsid w:val="00913056"/>
    <w:rsid w:val="00914324"/>
    <w:rsid w:val="00925E42"/>
    <w:rsid w:val="00927259"/>
    <w:rsid w:val="009D5EFB"/>
    <w:rsid w:val="009E50B5"/>
    <w:rsid w:val="009F68E5"/>
    <w:rsid w:val="00A318C2"/>
    <w:rsid w:val="00A338D0"/>
    <w:rsid w:val="00A70E11"/>
    <w:rsid w:val="00A72D95"/>
    <w:rsid w:val="00B03028"/>
    <w:rsid w:val="00B17D3F"/>
    <w:rsid w:val="00B2504B"/>
    <w:rsid w:val="00B452CE"/>
    <w:rsid w:val="00B8548B"/>
    <w:rsid w:val="00C521F9"/>
    <w:rsid w:val="00C62BEB"/>
    <w:rsid w:val="00C62FEF"/>
    <w:rsid w:val="00CA1DE2"/>
    <w:rsid w:val="00CB7168"/>
    <w:rsid w:val="00CC2434"/>
    <w:rsid w:val="00D4087A"/>
    <w:rsid w:val="00D45C16"/>
    <w:rsid w:val="00DC4D8A"/>
    <w:rsid w:val="00E5055C"/>
    <w:rsid w:val="00E64C22"/>
    <w:rsid w:val="00F000D6"/>
    <w:rsid w:val="00F2400C"/>
    <w:rsid w:val="00F277AC"/>
    <w:rsid w:val="00F32C09"/>
    <w:rsid w:val="00F91FA5"/>
    <w:rsid w:val="00FB1E50"/>
    <w:rsid w:val="00FC05DD"/>
    <w:rsid w:val="00FC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F67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65F67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5F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58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20458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65F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5F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5F67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5">
    <w:name w:val="List Paragraph"/>
    <w:basedOn w:val="a"/>
    <w:uiPriority w:val="34"/>
    <w:qFormat/>
    <w:rsid w:val="00765F67"/>
    <w:pPr>
      <w:ind w:left="720"/>
      <w:contextualSpacing/>
    </w:pPr>
  </w:style>
  <w:style w:type="paragraph" w:styleId="a6">
    <w:name w:val="Body Text"/>
    <w:basedOn w:val="a"/>
    <w:link w:val="a7"/>
    <w:semiHidden/>
    <w:rsid w:val="00765F67"/>
    <w:pPr>
      <w:spacing w:after="0" w:line="240" w:lineRule="auto"/>
      <w:ind w:right="46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65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rsid w:val="00925E42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925E42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925E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E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C4D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4D8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C24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footnote text"/>
    <w:basedOn w:val="a"/>
    <w:link w:val="ae"/>
    <w:uiPriority w:val="99"/>
    <w:unhideWhenUsed/>
    <w:rsid w:val="00B85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8548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B8548B"/>
    <w:rPr>
      <w:vertAlign w:val="superscript"/>
    </w:rPr>
  </w:style>
  <w:style w:type="paragraph" w:styleId="af0">
    <w:name w:val="Normal (Web)"/>
    <w:basedOn w:val="a"/>
    <w:uiPriority w:val="99"/>
    <w:rsid w:val="00B8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2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F67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65F67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5F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58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20458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65F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5F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5F67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5">
    <w:name w:val="List Paragraph"/>
    <w:basedOn w:val="a"/>
    <w:uiPriority w:val="34"/>
    <w:qFormat/>
    <w:rsid w:val="00765F67"/>
    <w:pPr>
      <w:ind w:left="720"/>
      <w:contextualSpacing/>
    </w:pPr>
  </w:style>
  <w:style w:type="paragraph" w:styleId="a6">
    <w:name w:val="Body Text"/>
    <w:basedOn w:val="a"/>
    <w:link w:val="a7"/>
    <w:semiHidden/>
    <w:rsid w:val="00765F67"/>
    <w:pPr>
      <w:spacing w:after="0" w:line="240" w:lineRule="auto"/>
      <w:ind w:right="46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65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rsid w:val="00925E42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925E42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925E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E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C4D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4D8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C24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footnote text"/>
    <w:basedOn w:val="a"/>
    <w:link w:val="ae"/>
    <w:uiPriority w:val="99"/>
    <w:unhideWhenUsed/>
    <w:rsid w:val="00B85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8548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B8548B"/>
    <w:rPr>
      <w:vertAlign w:val="superscript"/>
    </w:rPr>
  </w:style>
  <w:style w:type="paragraph" w:styleId="af0">
    <w:name w:val="Normal (Web)"/>
    <w:basedOn w:val="a"/>
    <w:uiPriority w:val="99"/>
    <w:rsid w:val="00B8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2E78-0612-409F-8685-BE33374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080</Words>
  <Characters>125857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13T09:12:00Z</cp:lastPrinted>
  <dcterms:created xsi:type="dcterms:W3CDTF">2019-02-13T09:13:00Z</dcterms:created>
  <dcterms:modified xsi:type="dcterms:W3CDTF">2019-02-13T14:49:00Z</dcterms:modified>
</cp:coreProperties>
</file>